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31F2EDE6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2BBB">
        <w:rPr>
          <w:rFonts w:asciiTheme="minorHAnsi" w:eastAsia="Times New Roman" w:hAnsiTheme="minorHAnsi" w:cstheme="minorHAnsi"/>
          <w:lang w:eastAsia="hr-HR"/>
        </w:rPr>
        <w:t>5</w:t>
      </w:r>
      <w:r w:rsidR="00A77566">
        <w:rPr>
          <w:rFonts w:asciiTheme="minorHAnsi" w:eastAsia="Times New Roman" w:hAnsiTheme="minorHAnsi" w:cstheme="minorHAnsi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0D171BA1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A77566" w:rsidRPr="00A77566">
        <w:rPr>
          <w:rFonts w:asciiTheme="minorHAnsi" w:hAnsiTheme="minorHAnsi" w:cstheme="minorHAnsi"/>
          <w:bCs/>
        </w:rPr>
        <w:t>Zajedno s Isusovom majkom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61EF8A80" w14:textId="0AB0168A" w:rsidR="001F0CE8" w:rsidRPr="00BC2552" w:rsidRDefault="001F0CE8" w:rsidP="00BC2552">
      <w:pPr>
        <w:pStyle w:val="Odlomakpopisa"/>
        <w:numPr>
          <w:ilvl w:val="0"/>
          <w:numId w:val="2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255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 (OŠ KV B.1.3.)</w:t>
      </w:r>
    </w:p>
    <w:p w14:paraId="3DA1441D" w14:textId="7FDC1409" w:rsidR="001F0CE8" w:rsidRPr="00BC2552" w:rsidRDefault="001F0CE8" w:rsidP="00BC2552">
      <w:pPr>
        <w:pStyle w:val="Odlomakpopisa"/>
        <w:numPr>
          <w:ilvl w:val="0"/>
          <w:numId w:val="2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255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 KV B.1.3.)</w:t>
      </w:r>
    </w:p>
    <w:p w14:paraId="1764EE57" w14:textId="30F715B5" w:rsidR="00073D5E" w:rsidRPr="00BC2552" w:rsidRDefault="001F0CE8" w:rsidP="00BC2552">
      <w:pPr>
        <w:pStyle w:val="Odlomakpopisa"/>
        <w:numPr>
          <w:ilvl w:val="0"/>
          <w:numId w:val="2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255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poštovanja izražava stav da smo pred Bogom svi braća i sestre. (OŠ KV D 1.1.)</w:t>
      </w:r>
    </w:p>
    <w:p w14:paraId="37240239" w14:textId="77777777" w:rsidR="00FE2097" w:rsidRDefault="00FE2097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AF4A439" w14:textId="77777777" w:rsidR="005764C8" w:rsidRDefault="005764C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FBF1F0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Pr="00C5534F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3A74313F" w14:textId="0B4D6D64" w:rsidR="00BF4D55" w:rsidRPr="00BF4D55" w:rsidRDefault="00BF4D55" w:rsidP="00BF4D5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F4D55">
        <w:rPr>
          <w:rFonts w:asciiTheme="minorHAnsi" w:hAnsiTheme="minorHAnsi" w:cstheme="minorHAnsi"/>
          <w:iCs/>
          <w:sz w:val="52"/>
          <w:szCs w:val="52"/>
        </w:rPr>
        <w:t xml:space="preserve">DRAGA </w:t>
      </w:r>
      <w:r>
        <w:rPr>
          <w:rFonts w:asciiTheme="minorHAnsi" w:hAnsiTheme="minorHAnsi" w:cstheme="minorHAnsi"/>
          <w:iCs/>
          <w:sz w:val="52"/>
          <w:szCs w:val="52"/>
        </w:rPr>
        <w:t>NAŠA MAMA MARIJO</w:t>
      </w:r>
      <w:r w:rsidRPr="00BF4D55">
        <w:rPr>
          <w:rFonts w:asciiTheme="minorHAnsi" w:hAnsiTheme="minorHAnsi" w:cstheme="minorHAnsi"/>
          <w:iCs/>
          <w:sz w:val="52"/>
          <w:szCs w:val="52"/>
        </w:rPr>
        <w:t>,</w:t>
      </w:r>
    </w:p>
    <w:p w14:paraId="1692169B" w14:textId="538E4FBA" w:rsidR="00BF4D55" w:rsidRPr="00BF4D55" w:rsidRDefault="00BF4D55" w:rsidP="00BF4D5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F4D55">
        <w:rPr>
          <w:rFonts w:asciiTheme="minorHAnsi" w:hAnsiTheme="minorHAnsi" w:cstheme="minorHAnsi"/>
          <w:iCs/>
          <w:sz w:val="52"/>
          <w:szCs w:val="52"/>
        </w:rPr>
        <w:t>BUDI UZ NAS DANAS I SVAKI DAN.</w:t>
      </w:r>
    </w:p>
    <w:p w14:paraId="2D8D00FC" w14:textId="346A40A3" w:rsidR="00BF4D55" w:rsidRDefault="00BF4D55" w:rsidP="00BF4D5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BF4D55">
        <w:rPr>
          <w:rFonts w:asciiTheme="minorHAnsi" w:hAnsiTheme="minorHAnsi" w:cstheme="minorHAnsi"/>
          <w:iCs/>
          <w:sz w:val="52"/>
          <w:szCs w:val="52"/>
        </w:rPr>
        <w:t>VODI NAS K SVOME SINU ISUSU</w:t>
      </w:r>
      <w:r>
        <w:rPr>
          <w:rFonts w:asciiTheme="minorHAnsi" w:hAnsiTheme="minorHAnsi" w:cstheme="minorHAnsi"/>
          <w:iCs/>
          <w:sz w:val="52"/>
          <w:szCs w:val="52"/>
        </w:rPr>
        <w:t>.</w:t>
      </w:r>
    </w:p>
    <w:p w14:paraId="11AB76C4" w14:textId="59FC90A3" w:rsidR="00267A6D" w:rsidRPr="00BF4D55" w:rsidRDefault="00BF4D55" w:rsidP="00BF4D5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Cs/>
          <w:sz w:val="52"/>
          <w:szCs w:val="52"/>
        </w:rPr>
        <w:t xml:space="preserve">ČUVAJ NAS KAO ŠTO SI I NJEGA ČUVALA. </w:t>
      </w:r>
      <w:r w:rsidRPr="00BF4D55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B49B535" w14:textId="29B44083" w:rsidR="00CF2706" w:rsidRPr="0013083E" w:rsidRDefault="003A5D00" w:rsidP="00AB76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/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949BCD4" w14:textId="40267EF0" w:rsidR="009D5A26" w:rsidRPr="00C5534F" w:rsidRDefault="009D5A26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6175A62" w14:textId="4262DBE1" w:rsidR="00BF4D55" w:rsidRPr="00BF4D55" w:rsidRDefault="00BF4D55" w:rsidP="00BF4D55">
      <w:pPr>
        <w:pStyle w:val="Odlomakpopisa"/>
        <w:numPr>
          <w:ilvl w:val="0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4D55">
        <w:rPr>
          <w:rFonts w:asciiTheme="minorHAnsi" w:eastAsia="Times New Roman" w:hAnsiTheme="minorHAnsi" w:cstheme="minorHAnsi"/>
          <w:lang w:eastAsia="hr-HR"/>
        </w:rPr>
        <w:t>Tko vam je danas ujutro obukao čarape?</w:t>
      </w:r>
    </w:p>
    <w:p w14:paraId="422B9E8A" w14:textId="1E6DE92E" w:rsidR="00BF4D55" w:rsidRPr="00BF4D55" w:rsidRDefault="00BF4D55" w:rsidP="00BF4D55">
      <w:pPr>
        <w:pStyle w:val="Odlomakpopisa"/>
        <w:numPr>
          <w:ilvl w:val="0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4D55">
        <w:rPr>
          <w:rFonts w:asciiTheme="minorHAnsi" w:eastAsia="Times New Roman" w:hAnsiTheme="minorHAnsi" w:cstheme="minorHAnsi"/>
          <w:lang w:eastAsia="hr-HR"/>
        </w:rPr>
        <w:t>Tko vam je napravio doručak?</w:t>
      </w:r>
    </w:p>
    <w:p w14:paraId="4D645C90" w14:textId="77777777" w:rsidR="00BF4D55" w:rsidRPr="00BF4D55" w:rsidRDefault="00BF4D55" w:rsidP="00BF4D55">
      <w:pPr>
        <w:pStyle w:val="Odlomakpopisa"/>
        <w:numPr>
          <w:ilvl w:val="0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4D55">
        <w:rPr>
          <w:rFonts w:asciiTheme="minorHAnsi" w:eastAsia="Times New Roman" w:hAnsiTheme="minorHAnsi" w:cstheme="minorHAnsi"/>
          <w:lang w:eastAsia="hr-HR"/>
        </w:rPr>
        <w:t>Tko vas ljubi kad ste tužni?</w:t>
      </w:r>
    </w:p>
    <w:p w14:paraId="26537312" w14:textId="3B01C160" w:rsidR="007B570B" w:rsidRPr="00BF4D55" w:rsidRDefault="00BF4D55" w:rsidP="00BF4D55">
      <w:pPr>
        <w:pStyle w:val="Odlomakpopisa"/>
        <w:numPr>
          <w:ilvl w:val="0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4D55">
        <w:rPr>
          <w:rFonts w:asciiTheme="minorHAnsi" w:eastAsia="Times New Roman" w:hAnsiTheme="minorHAnsi" w:cstheme="minorHAnsi"/>
          <w:lang w:eastAsia="hr-HR"/>
        </w:rPr>
        <w:t>Tko vas najbolje poznaje na cijelom svijetu?</w:t>
      </w:r>
    </w:p>
    <w:p w14:paraId="405A6A81" w14:textId="77777777" w:rsidR="00BF4D55" w:rsidRPr="00BF4D55" w:rsidRDefault="00BF4D55" w:rsidP="00BF4D55">
      <w:pPr>
        <w:pStyle w:val="Odlomakpopisa"/>
        <w:numPr>
          <w:ilvl w:val="0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4D55">
        <w:rPr>
          <w:rFonts w:asciiTheme="minorHAnsi" w:eastAsia="Times New Roman" w:hAnsiTheme="minorHAnsi" w:cstheme="minorHAnsi"/>
          <w:lang w:eastAsia="hr-HR"/>
        </w:rPr>
        <w:t>Što vaša mama najviše voli raditi s vama?</w:t>
      </w:r>
    </w:p>
    <w:p w14:paraId="65B555DE" w14:textId="3F552432" w:rsidR="00BF4D55" w:rsidRPr="00BF4D55" w:rsidRDefault="00BF4D55" w:rsidP="00BF4D55">
      <w:pPr>
        <w:pStyle w:val="Odlomakpopisa"/>
        <w:numPr>
          <w:ilvl w:val="0"/>
          <w:numId w:val="21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F4D55">
        <w:rPr>
          <w:rFonts w:asciiTheme="minorHAnsi" w:eastAsia="Times New Roman" w:hAnsiTheme="minorHAnsi" w:cstheme="minorHAnsi"/>
          <w:lang w:eastAsia="hr-HR"/>
        </w:rPr>
        <w:t>Kako se osjećate kada vas zagrli?</w:t>
      </w:r>
    </w:p>
    <w:p w14:paraId="10D7D068" w14:textId="77777777" w:rsidR="00BF4D55" w:rsidRPr="00D0636E" w:rsidRDefault="00BF4D55" w:rsidP="007B570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7219EA45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BF4D55" w:rsidRPr="00BF4D55">
        <w:rPr>
          <w:rFonts w:asciiTheme="minorHAnsi" w:eastAsia="Times New Roman" w:hAnsiTheme="minorHAnsi" w:cstheme="minorHAnsi"/>
          <w:lang w:eastAsia="hr-HR"/>
        </w:rPr>
        <w:t>Danas ćemo saznati tri stvari:</w:t>
      </w:r>
      <w:r w:rsidR="00BF4D55">
        <w:rPr>
          <w:rFonts w:asciiTheme="minorHAnsi" w:eastAsia="Times New Roman" w:hAnsiTheme="minorHAnsi" w:cstheme="minorHAnsi"/>
          <w:lang w:eastAsia="hr-HR"/>
        </w:rPr>
        <w:t xml:space="preserve"> </w:t>
      </w:r>
      <w:r w:rsidR="00BF4D55" w:rsidRPr="00BF4D55">
        <w:rPr>
          <w:rFonts w:asciiTheme="minorHAnsi" w:eastAsia="Times New Roman" w:hAnsiTheme="minorHAnsi" w:cstheme="minorHAnsi"/>
          <w:lang w:eastAsia="hr-HR"/>
        </w:rPr>
        <w:t>tko je Marija, zašto je Isus volio svoju mamu, i zašto je ona i naša majka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3FD09311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BF4D5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B570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488DD2E" w14:textId="6A183D36" w:rsidR="007B570B" w:rsidRDefault="009A65A3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BF4D55">
        <w:rPr>
          <w:rFonts w:asciiTheme="minorHAnsi" w:eastAsia="Times New Roman" w:hAnsiTheme="minorHAnsi" w:cstheme="minorHAnsi"/>
          <w:lang w:eastAsia="hr-HR"/>
        </w:rPr>
        <w:t>Učenici će poslušati tekst pjesme „Zajedno s Isusovom majkom“</w:t>
      </w:r>
      <w:r>
        <w:rPr>
          <w:rFonts w:asciiTheme="minorHAnsi" w:eastAsia="Times New Roman" w:hAnsiTheme="minorHAnsi" w:cstheme="minorHAnsi"/>
          <w:lang w:eastAsia="hr-HR"/>
        </w:rPr>
        <w:t>, udžbenik, str. 85</w:t>
      </w:r>
      <w:r w:rsidR="00BF4D55">
        <w:rPr>
          <w:rFonts w:asciiTheme="minorHAnsi" w:eastAsia="Times New Roman" w:hAnsiTheme="minorHAnsi" w:cstheme="minorHAnsi"/>
          <w:lang w:eastAsia="hr-HR"/>
        </w:rPr>
        <w:t>.</w:t>
      </w:r>
    </w:p>
    <w:p w14:paraId="6A23D9D3" w14:textId="77777777" w:rsidR="00FA5E24" w:rsidRDefault="00FA5E24" w:rsidP="00FA5E2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1EF4D6" w14:textId="22E49F40" w:rsidR="00702E8D" w:rsidRDefault="00702E8D" w:rsidP="00702E8D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erzija recitacije:</w:t>
      </w:r>
    </w:p>
    <w:bookmarkStart w:id="0" w:name="_Hlk209390887"/>
    <w:p w14:paraId="7C68537B" w14:textId="76887DB9" w:rsidR="00FA5E24" w:rsidRPr="00443785" w:rsidRDefault="00FA5E24" w:rsidP="00FA5E24">
      <w:pPr>
        <w:spacing w:after="0" w:line="240" w:lineRule="auto"/>
        <w:textAlignment w:val="center"/>
        <w:rPr>
          <w:rFonts w:cstheme="minorHAnsi"/>
          <w:b/>
          <w:bCs/>
        </w:rPr>
      </w:pPr>
      <w:r w:rsidRPr="00443785">
        <w:rPr>
          <w:rFonts w:eastAsia="Times New Roman" w:cstheme="minorHAnsi"/>
          <w:b/>
          <w:bCs/>
          <w:lang w:eastAsia="hr-HR"/>
        </w:rPr>
        <w:fldChar w:fldCharType="begin"/>
      </w:r>
      <w:r>
        <w:rPr>
          <w:rFonts w:eastAsia="Times New Roman" w:cstheme="minorHAnsi"/>
          <w:b/>
          <w:bCs/>
          <w:lang w:eastAsia="hr-HR"/>
        </w:rPr>
        <w:instrText>HYPERLINK "https://sebedarje.com/wp-content/uploads/58.a-Zajedno-s-Isusovom-majkom.mp3"</w:instrText>
      </w:r>
      <w:r w:rsidRPr="00443785">
        <w:rPr>
          <w:rFonts w:eastAsia="Times New Roman" w:cstheme="minorHAnsi"/>
          <w:b/>
          <w:bCs/>
          <w:lang w:eastAsia="hr-HR"/>
        </w:rPr>
      </w:r>
      <w:r w:rsidRPr="00443785">
        <w:rPr>
          <w:rFonts w:eastAsia="Times New Roman" w:cstheme="minorHAnsi"/>
          <w:b/>
          <w:bCs/>
          <w:lang w:eastAsia="hr-HR"/>
        </w:rPr>
        <w:fldChar w:fldCharType="separate"/>
      </w:r>
      <w:r w:rsidRPr="00443785"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0"/>
      <w:r w:rsidRPr="00443785">
        <w:rPr>
          <w:rFonts w:eastAsia="Times New Roman" w:cstheme="minorHAnsi"/>
          <w:b/>
          <w:bCs/>
          <w:lang w:eastAsia="hr-HR"/>
        </w:rPr>
        <w:fldChar w:fldCharType="end"/>
      </w:r>
    </w:p>
    <w:p w14:paraId="23D4296E" w14:textId="77777777" w:rsidR="00702E8D" w:rsidRDefault="00702E8D" w:rsidP="009A65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0532AE" w14:textId="67FADD80" w:rsidR="00702E8D" w:rsidRDefault="00702E8D" w:rsidP="00702E8D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erzija pjesme:</w:t>
      </w:r>
    </w:p>
    <w:p w14:paraId="7D8EBD23" w14:textId="18D2C04C" w:rsidR="00702E8D" w:rsidRPr="00443785" w:rsidRDefault="00702E8D" w:rsidP="00702E8D">
      <w:pPr>
        <w:spacing w:after="0" w:line="240" w:lineRule="auto"/>
        <w:textAlignment w:val="center"/>
        <w:rPr>
          <w:rFonts w:cstheme="minorHAnsi"/>
          <w:b/>
          <w:bCs/>
        </w:rPr>
      </w:pPr>
      <w:hyperlink r:id="rId6" w:history="1">
        <w:r w:rsidRPr="00443785"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</w:hyperlink>
    </w:p>
    <w:p w14:paraId="34A05788" w14:textId="77777777" w:rsidR="00702E8D" w:rsidRDefault="00702E8D" w:rsidP="009A65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8D1AA8" w14:textId="29434044" w:rsidR="009A65A3" w:rsidRDefault="009A65A3" w:rsidP="009A65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C19DCF2" w14:textId="13A8889C" w:rsidR="009A65A3" w:rsidRPr="009A65A3" w:rsidRDefault="009A65A3" w:rsidP="009A65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b/>
          <w:bCs/>
          <w:lang w:eastAsia="hr-HR"/>
        </w:rPr>
        <w:t>Razumijevanje pjesme</w:t>
      </w:r>
    </w:p>
    <w:p w14:paraId="173E13A5" w14:textId="77777777" w:rsidR="009A65A3" w:rsidRPr="009A65A3" w:rsidRDefault="009A65A3" w:rsidP="009A65A3">
      <w:pPr>
        <w:numPr>
          <w:ilvl w:val="0"/>
          <w:numId w:val="219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O kome govori pjesma? </w:t>
      </w:r>
    </w:p>
    <w:p w14:paraId="438471B7" w14:textId="77777777" w:rsidR="009A65A3" w:rsidRPr="009A65A3" w:rsidRDefault="009A65A3" w:rsidP="009A65A3">
      <w:pPr>
        <w:numPr>
          <w:ilvl w:val="0"/>
          <w:numId w:val="219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Tko je Isusova majka? </w:t>
      </w:r>
    </w:p>
    <w:p w14:paraId="4B0B4BFA" w14:textId="77777777" w:rsidR="009A65A3" w:rsidRPr="009A65A3" w:rsidRDefault="009A65A3" w:rsidP="009A65A3">
      <w:pPr>
        <w:numPr>
          <w:ilvl w:val="0"/>
          <w:numId w:val="219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Što dijete u pjesmi radi prije spavanja? </w:t>
      </w:r>
    </w:p>
    <w:p w14:paraId="180A57D0" w14:textId="77777777" w:rsidR="009A65A3" w:rsidRDefault="009A65A3" w:rsidP="009A65A3">
      <w:pPr>
        <w:numPr>
          <w:ilvl w:val="0"/>
          <w:numId w:val="219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Koga pita o Isusu? </w:t>
      </w:r>
    </w:p>
    <w:p w14:paraId="67DD3854" w14:textId="1391D7EE" w:rsidR="009A65A3" w:rsidRPr="009A65A3" w:rsidRDefault="009A65A3" w:rsidP="009A65A3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b/>
          <w:bCs/>
          <w:lang w:eastAsia="hr-HR"/>
        </w:rPr>
        <w:t>Isus kao dijete</w:t>
      </w:r>
    </w:p>
    <w:p w14:paraId="2CC6E07C" w14:textId="77777777" w:rsidR="009A65A3" w:rsidRPr="009A65A3" w:rsidRDefault="009A65A3" w:rsidP="009A65A3">
      <w:pPr>
        <w:numPr>
          <w:ilvl w:val="0"/>
          <w:numId w:val="220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Kakav je Isus bio kao mali dječak? </w:t>
      </w:r>
    </w:p>
    <w:p w14:paraId="649EB316" w14:textId="77777777" w:rsidR="009A65A3" w:rsidRPr="009A65A3" w:rsidRDefault="009A65A3" w:rsidP="009A65A3">
      <w:pPr>
        <w:numPr>
          <w:ilvl w:val="0"/>
          <w:numId w:val="220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Je li Isus bio sličan nama? Kako? </w:t>
      </w:r>
    </w:p>
    <w:p w14:paraId="37493C1E" w14:textId="77777777" w:rsidR="009A65A3" w:rsidRPr="009A65A3" w:rsidRDefault="009A65A3" w:rsidP="009A65A3">
      <w:pPr>
        <w:numPr>
          <w:ilvl w:val="0"/>
          <w:numId w:val="220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Što misliš, je li se Isus igrao kao i ti? </w:t>
      </w:r>
    </w:p>
    <w:p w14:paraId="28733546" w14:textId="77777777" w:rsidR="009A65A3" w:rsidRDefault="009A65A3" w:rsidP="009A65A3">
      <w:pPr>
        <w:numPr>
          <w:ilvl w:val="0"/>
          <w:numId w:val="220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Je li Isus slušao svoju mamu? </w:t>
      </w:r>
    </w:p>
    <w:p w14:paraId="26006D20" w14:textId="1D737982" w:rsidR="009A65A3" w:rsidRPr="009A65A3" w:rsidRDefault="009A65A3" w:rsidP="009A65A3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b/>
          <w:bCs/>
          <w:lang w:eastAsia="hr-HR"/>
        </w:rPr>
        <w:t>Osjećaji i doživljaj</w:t>
      </w:r>
    </w:p>
    <w:p w14:paraId="79673ADD" w14:textId="77777777" w:rsidR="009A65A3" w:rsidRPr="009A65A3" w:rsidRDefault="009A65A3" w:rsidP="009A65A3">
      <w:pPr>
        <w:numPr>
          <w:ilvl w:val="0"/>
          <w:numId w:val="221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Kako se dijete u pjesmi osjeća dok razmišlja o Isusu? </w:t>
      </w:r>
    </w:p>
    <w:p w14:paraId="084A331D" w14:textId="77777777" w:rsidR="009A65A3" w:rsidRPr="009A65A3" w:rsidRDefault="009A65A3" w:rsidP="009A65A3">
      <w:pPr>
        <w:numPr>
          <w:ilvl w:val="0"/>
          <w:numId w:val="221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Što tebi u pjesmi djeluje lijepo ili zanimljivo? </w:t>
      </w:r>
    </w:p>
    <w:p w14:paraId="4A6DA9E2" w14:textId="77777777" w:rsidR="009A65A3" w:rsidRDefault="009A65A3" w:rsidP="009A65A3">
      <w:pPr>
        <w:numPr>
          <w:ilvl w:val="0"/>
          <w:numId w:val="221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Jesi li se i ti nekad pitao kakav je Isus bio kao dijete? </w:t>
      </w:r>
    </w:p>
    <w:p w14:paraId="1884A0EC" w14:textId="77590359" w:rsidR="009A65A3" w:rsidRPr="009A65A3" w:rsidRDefault="009A65A3" w:rsidP="009A65A3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b/>
          <w:bCs/>
          <w:lang w:eastAsia="hr-HR"/>
        </w:rPr>
        <w:t>Poruka pjesme</w:t>
      </w:r>
    </w:p>
    <w:p w14:paraId="331E4212" w14:textId="77777777" w:rsidR="009A65A3" w:rsidRPr="009A65A3" w:rsidRDefault="009A65A3" w:rsidP="009A65A3">
      <w:pPr>
        <w:numPr>
          <w:ilvl w:val="0"/>
          <w:numId w:val="222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Što nas pjesma uči o Isusu? </w:t>
      </w:r>
    </w:p>
    <w:p w14:paraId="2AD97931" w14:textId="77777777" w:rsidR="009A65A3" w:rsidRPr="009A65A3" w:rsidRDefault="009A65A3" w:rsidP="009A65A3">
      <w:pPr>
        <w:numPr>
          <w:ilvl w:val="0"/>
          <w:numId w:val="222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Što nas pjesma uči o Mariji? </w:t>
      </w:r>
    </w:p>
    <w:p w14:paraId="740B1FAB" w14:textId="77777777" w:rsidR="009A65A3" w:rsidRPr="009A65A3" w:rsidRDefault="009A65A3" w:rsidP="009A65A3">
      <w:pPr>
        <w:numPr>
          <w:ilvl w:val="0"/>
          <w:numId w:val="222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Koja je najvažnija riječ na kraju pjesme? </w:t>
      </w:r>
    </w:p>
    <w:p w14:paraId="52D23D94" w14:textId="77777777" w:rsidR="009A65A3" w:rsidRDefault="009A65A3" w:rsidP="009A65A3">
      <w:pPr>
        <w:numPr>
          <w:ilvl w:val="0"/>
          <w:numId w:val="222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Zašto je riječ „mama“ važna? </w:t>
      </w:r>
    </w:p>
    <w:p w14:paraId="270AD9D2" w14:textId="0C5E5C9E" w:rsidR="009A65A3" w:rsidRPr="009A65A3" w:rsidRDefault="009A65A3" w:rsidP="009A65A3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b/>
          <w:bCs/>
          <w:lang w:eastAsia="hr-HR"/>
        </w:rPr>
        <w:t>Povezivanje sa životom</w:t>
      </w:r>
    </w:p>
    <w:p w14:paraId="66530329" w14:textId="77777777" w:rsidR="009A65A3" w:rsidRPr="009A65A3" w:rsidRDefault="009A65A3" w:rsidP="009A65A3">
      <w:pPr>
        <w:numPr>
          <w:ilvl w:val="0"/>
          <w:numId w:val="22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Kako ti pokazuješ ljubav svojoj mami? </w:t>
      </w:r>
    </w:p>
    <w:p w14:paraId="19AD2CBD" w14:textId="77777777" w:rsidR="009A65A3" w:rsidRPr="009A65A3" w:rsidRDefault="009A65A3" w:rsidP="009A65A3">
      <w:pPr>
        <w:numPr>
          <w:ilvl w:val="0"/>
          <w:numId w:val="22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Kako možeš biti dobar kao Isus? </w:t>
      </w:r>
    </w:p>
    <w:p w14:paraId="713E55FA" w14:textId="77777777" w:rsidR="009A65A3" w:rsidRDefault="009A65A3" w:rsidP="009A65A3">
      <w:pPr>
        <w:numPr>
          <w:ilvl w:val="0"/>
          <w:numId w:val="22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Što možeš učiniti danas da razveseliš svoju mamu? </w:t>
      </w:r>
    </w:p>
    <w:p w14:paraId="3E01B686" w14:textId="6F7CECAA" w:rsidR="009A65A3" w:rsidRPr="009A65A3" w:rsidRDefault="009A65A3" w:rsidP="009A65A3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b/>
          <w:bCs/>
          <w:lang w:eastAsia="hr-HR"/>
        </w:rPr>
        <w:t>Kreativna pitanja</w:t>
      </w:r>
    </w:p>
    <w:p w14:paraId="62C3F776" w14:textId="77777777" w:rsidR="009A65A3" w:rsidRPr="009A65A3" w:rsidRDefault="009A65A3" w:rsidP="009A65A3">
      <w:pPr>
        <w:numPr>
          <w:ilvl w:val="0"/>
          <w:numId w:val="224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Koji ti je najljepši dio pjesme? </w:t>
      </w:r>
    </w:p>
    <w:p w14:paraId="12F96055" w14:textId="77777777" w:rsidR="009A65A3" w:rsidRPr="009A65A3" w:rsidRDefault="009A65A3" w:rsidP="009A65A3">
      <w:pPr>
        <w:numPr>
          <w:ilvl w:val="0"/>
          <w:numId w:val="224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 xml:space="preserve">Kako bi ti opisao Isusa kao dijete? </w:t>
      </w:r>
    </w:p>
    <w:p w14:paraId="03F15707" w14:textId="77777777" w:rsidR="009A65A3" w:rsidRPr="009A65A3" w:rsidRDefault="009A65A3" w:rsidP="009A65A3">
      <w:pPr>
        <w:numPr>
          <w:ilvl w:val="0"/>
          <w:numId w:val="224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9A65A3">
        <w:rPr>
          <w:rFonts w:asciiTheme="minorHAnsi" w:eastAsia="Times New Roman" w:hAnsiTheme="minorHAnsi" w:cstheme="minorHAnsi"/>
          <w:lang w:eastAsia="hr-HR"/>
        </w:rPr>
        <w:t>Nacrtaj Isusa kao dječaka – kako ga zamišljaš?</w:t>
      </w:r>
    </w:p>
    <w:p w14:paraId="78B47923" w14:textId="77777777" w:rsidR="009A65A3" w:rsidRDefault="009A65A3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2083B3" w14:textId="77777777" w:rsidR="009A65A3" w:rsidRDefault="009A65A3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C0DD53" w14:textId="41F1463C" w:rsidR="009A65A3" w:rsidRDefault="009A65A3" w:rsidP="009A65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b</w:t>
      </w:r>
      <w:r w:rsidRPr="009A65A3">
        <w:rPr>
          <w:rFonts w:asciiTheme="minorHAnsi" w:eastAsia="Times New Roman" w:hAnsiTheme="minorHAnsi" w:cstheme="minorHAnsi"/>
          <w:highlight w:val="cyan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9A65A3">
        <w:rPr>
          <w:rFonts w:asciiTheme="minorHAnsi" w:eastAsia="Times New Roman" w:hAnsiTheme="minorHAnsi" w:cstheme="minorHAnsi"/>
          <w:lang w:eastAsia="hr-HR"/>
        </w:rPr>
        <w:t>Vjeroučitelj, ili učenici čitaju tekst „</w:t>
      </w:r>
      <w:r>
        <w:rPr>
          <w:rFonts w:asciiTheme="minorHAnsi" w:eastAsia="Times New Roman" w:hAnsiTheme="minorHAnsi" w:cstheme="minorHAnsi"/>
          <w:lang w:eastAsia="hr-HR"/>
        </w:rPr>
        <w:t>Isus posebno voli svoju majku…</w:t>
      </w:r>
      <w:r w:rsidRPr="009A65A3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>
        <w:rPr>
          <w:rFonts w:asciiTheme="minorHAnsi" w:eastAsia="Times New Roman" w:hAnsiTheme="minorHAnsi" w:cstheme="minorHAnsi"/>
          <w:lang w:eastAsia="hr-HR"/>
        </w:rPr>
        <w:t>86</w:t>
      </w:r>
      <w:r w:rsidRPr="009A65A3">
        <w:rPr>
          <w:rFonts w:asciiTheme="minorHAnsi" w:eastAsia="Times New Roman" w:hAnsiTheme="minorHAnsi" w:cstheme="minorHAnsi"/>
          <w:lang w:eastAsia="hr-HR"/>
        </w:rPr>
        <w:t>. Za to vrijeme učenici promatraju sljedeću sliku:</w:t>
      </w:r>
    </w:p>
    <w:p w14:paraId="1B2E06A0" w14:textId="77777777" w:rsidR="009A65A3" w:rsidRDefault="009A65A3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0DF088" w14:textId="3B5F2F99" w:rsidR="009A65A3" w:rsidRDefault="006F335D" w:rsidP="006F335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DB1C8AA" wp14:editId="278CA737">
            <wp:extent cx="2689200" cy="3240000"/>
            <wp:effectExtent l="0" t="0" r="0" b="0"/>
            <wp:docPr id="9652336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33605" name="Slika 96523360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4" b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54B2" w14:textId="77777777" w:rsidR="009A65A3" w:rsidRDefault="009A65A3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9DF161" w14:textId="455D566F" w:rsidR="006F335D" w:rsidRDefault="006F335D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7222B22" w14:textId="77777777" w:rsidR="006F335D" w:rsidRPr="006F335D" w:rsidRDefault="006F335D" w:rsidP="006F335D">
      <w:pPr>
        <w:pStyle w:val="Odlomakpopisa"/>
        <w:numPr>
          <w:ilvl w:val="0"/>
          <w:numId w:val="22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F335D">
        <w:rPr>
          <w:rFonts w:asciiTheme="minorHAnsi" w:eastAsia="Times New Roman" w:hAnsiTheme="minorHAnsi" w:cstheme="minorHAnsi"/>
          <w:lang w:eastAsia="hr-HR"/>
        </w:rPr>
        <w:t>Kakav je bio Isus kao dijete?</w:t>
      </w:r>
    </w:p>
    <w:p w14:paraId="5F1FC19C" w14:textId="5F922C17" w:rsidR="006F335D" w:rsidRPr="006F335D" w:rsidRDefault="006F335D" w:rsidP="006F335D">
      <w:pPr>
        <w:pStyle w:val="Odlomakpopisa"/>
        <w:numPr>
          <w:ilvl w:val="0"/>
          <w:numId w:val="22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F335D">
        <w:rPr>
          <w:rFonts w:asciiTheme="minorHAnsi" w:eastAsia="Times New Roman" w:hAnsiTheme="minorHAnsi" w:cstheme="minorHAnsi"/>
          <w:lang w:eastAsia="hr-HR"/>
        </w:rPr>
        <w:t>Što znači da je Marija i naša majka?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6F335D">
        <w:rPr>
          <w:rFonts w:asciiTheme="minorHAnsi" w:eastAsia="Times New Roman" w:hAnsiTheme="minorHAnsi" w:cstheme="minorHAnsi"/>
          <w:sz w:val="18"/>
          <w:szCs w:val="18"/>
          <w:lang w:eastAsia="hr-HR"/>
        </w:rPr>
        <w:t>(Isus nam je Mariju predao kao majku dok je bio na križu. Ona je Majka Crkve i svih ljudi.)</w:t>
      </w:r>
    </w:p>
    <w:p w14:paraId="01BF941A" w14:textId="6A364B1E" w:rsidR="006F335D" w:rsidRPr="006F335D" w:rsidRDefault="006F335D" w:rsidP="006F335D">
      <w:pPr>
        <w:pStyle w:val="Odlomakpopisa"/>
        <w:numPr>
          <w:ilvl w:val="0"/>
          <w:numId w:val="22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F335D">
        <w:rPr>
          <w:rFonts w:asciiTheme="minorHAnsi" w:eastAsia="Times New Roman" w:hAnsiTheme="minorHAnsi" w:cstheme="minorHAnsi"/>
          <w:lang w:eastAsia="hr-HR"/>
        </w:rPr>
        <w:t>Kako možemo biti zajedno s Marijom?</w:t>
      </w:r>
    </w:p>
    <w:p w14:paraId="07D1FEDF" w14:textId="77777777" w:rsidR="006F335D" w:rsidRDefault="006F335D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F83779" w14:textId="3E82344C" w:rsidR="006F335D" w:rsidRDefault="006F335D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ruka:</w:t>
      </w:r>
    </w:p>
    <w:p w14:paraId="0DB59DA6" w14:textId="7F5956D7" w:rsidR="006F335D" w:rsidRPr="006F335D" w:rsidRDefault="006F335D" w:rsidP="006F335D">
      <w:pPr>
        <w:pStyle w:val="Odlomakpopisa"/>
        <w:numPr>
          <w:ilvl w:val="0"/>
          <w:numId w:val="22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F335D">
        <w:rPr>
          <w:rFonts w:asciiTheme="minorHAnsi" w:eastAsia="Times New Roman" w:hAnsiTheme="minorHAnsi" w:cstheme="minorHAnsi"/>
          <w:lang w:eastAsia="hr-HR"/>
        </w:rPr>
        <w:t>Mariju možemo „pozvati“ u svoje molitve: kad smo tužni, kad trebamo pomoć, kad želimo biti dobri.</w:t>
      </w:r>
    </w:p>
    <w:p w14:paraId="1155AE04" w14:textId="77777777" w:rsidR="006F335D" w:rsidRPr="008C47D1" w:rsidRDefault="006F335D" w:rsidP="00C62A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7979F874" w:rsidR="003377E7" w:rsidRDefault="003377E7" w:rsidP="00E0752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E07524" w:rsidRPr="00E07524">
        <w:rPr>
          <w:rFonts w:ascii="Calibri" w:eastAsia="Times New Roman" w:hAnsi="Calibri" w:cs="Calibri"/>
          <w:lang w:eastAsia="hr-HR"/>
        </w:rPr>
        <w:t>Majka Marija nas voli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E07524">
        <w:rPr>
          <w:rFonts w:ascii="Calibri" w:eastAsia="Times New Roman" w:hAnsi="Calibri" w:cs="Calibri"/>
          <w:lang w:eastAsia="hr-HR"/>
        </w:rPr>
        <w:t>0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E07524">
        <w:rPr>
          <w:rFonts w:ascii="Calibri" w:eastAsia="Times New Roman" w:hAnsi="Calibri" w:cs="Calibri"/>
          <w:lang w:eastAsia="hr-HR"/>
        </w:rPr>
        <w:t>09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E07524" w:rsidRPr="00E07524">
        <w:rPr>
          <w:rFonts w:ascii="Calibri" w:eastAsia="Times New Roman" w:hAnsi="Calibri" w:cs="Calibri"/>
          <w:lang w:eastAsia="hr-HR"/>
        </w:rPr>
        <w:t>pulherissimus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6A0A507A" w:rsidR="003377E7" w:rsidRDefault="00E07524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8BE565A" wp14:editId="5C14BCC5">
            <wp:extent cx="2401200" cy="1800000"/>
            <wp:effectExtent l="0" t="0" r="0" b="0"/>
            <wp:docPr id="682771121" name="Videozapis 2" descr="Majka Marija nas vol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71121" name="Videozapis 2" descr="Majka Marija nas voli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xFCX797Ia2w?feature=oembed&quot; frameborder=&quot;0&quot; allow=&quot;accelerometer; autoplay; clipboard-write; encrypted-media; gyroscope; picture-in-picture; web-share&quot; referrerpolicy=&quot;strict-origin-when-cross-origin&quot; allowfullscreen=&quot;&quot; title=&quot;Majka Marija nas voli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21BD93C7" w14:textId="0F710C6E" w:rsidR="006E7B2A" w:rsidRDefault="00E07524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a je poruka videa?</w:t>
      </w:r>
    </w:p>
    <w:p w14:paraId="56F92F33" w14:textId="3B472C6C" w:rsidR="00E07524" w:rsidRDefault="00E07524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Činiš li ti tako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4B907F54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075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07524" w:rsidRPr="00E075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 zagrljaj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2C7B3E84" w:rsidR="00073D5E" w:rsidRDefault="00E0752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07524">
        <w:rPr>
          <w:rFonts w:asciiTheme="minorHAnsi" w:eastAsia="Times New Roman" w:hAnsiTheme="minorHAnsi" w:cstheme="minorHAnsi"/>
          <w:lang w:eastAsia="hr-HR"/>
        </w:rPr>
        <w:t>Učenici će nacrtati sebe kako stoje uz Mariju koja ih štiti i voli.</w:t>
      </w:r>
    </w:p>
    <w:p w14:paraId="1C3279E6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23968BAC" w14:textId="77777777" w:rsidR="001F0CE8" w:rsidRDefault="001F0CE8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99B95" w14:textId="77777777" w:rsidR="001F0CE8" w:rsidRDefault="001F0CE8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F58C9C" w14:textId="77777777" w:rsidR="001F0CE8" w:rsidRDefault="001F0CE8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E43313" w14:textId="77777777" w:rsidR="001F0CE8" w:rsidRDefault="001F0CE8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30A153" w14:textId="77777777" w:rsidR="001F0CE8" w:rsidRDefault="001F0CE8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0B5798" w14:textId="77777777" w:rsidR="001F0CE8" w:rsidRDefault="001F0CE8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3116D15F" w:rsidR="00073D5E" w:rsidRDefault="00E07524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ISUSOVA MAMA MARIJA</w:t>
      </w:r>
    </w:p>
    <w:p w14:paraId="6CBFDEA0" w14:textId="77777777" w:rsidR="0001501B" w:rsidRDefault="0001501B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0FB22141" w:rsidR="0001501B" w:rsidRPr="0001501B" w:rsidRDefault="00E07524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D0E2D5D" wp14:editId="1DB77A7E">
            <wp:extent cx="1922400" cy="2880000"/>
            <wp:effectExtent l="0" t="0" r="1905" b="0"/>
            <wp:docPr id="188670116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1160" name="Slika 18867011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t xml:space="preserve">        </w:t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6AB7905" wp14:editId="38CFFA06">
            <wp:extent cx="1918800" cy="2880000"/>
            <wp:effectExtent l="0" t="0" r="5715" b="0"/>
            <wp:docPr id="177807113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1133" name="Slika 17780711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343" w14:textId="29CF71A1" w:rsidR="00073D5E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92428" w14:textId="33F1F141" w:rsidR="007655F4" w:rsidRDefault="007655F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875835F" w14:textId="7B2B0CC8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07524" w:rsidRPr="00E075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vjetići za Mariju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075F175" w14:textId="4EF40C37" w:rsidR="00976B30" w:rsidRDefault="00E07524" w:rsidP="00E0752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E07524">
        <w:rPr>
          <w:rFonts w:asciiTheme="minorHAnsi" w:eastAsia="Times New Roman" w:hAnsiTheme="minorHAnsi" w:cstheme="minorHAnsi"/>
          <w:lang w:eastAsia="hr-HR"/>
        </w:rPr>
        <w:t>Učenici će nacrtati ili izraditi papirnate cvjetiće i „pokloniti“ ih Mariji na plakatu.</w:t>
      </w:r>
    </w:p>
    <w:p w14:paraId="6493E530" w14:textId="7BD1A9BE" w:rsidR="00E07524" w:rsidRDefault="00E07524" w:rsidP="00E07524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29E9449" wp14:editId="58314ED8">
            <wp:extent cx="1846800" cy="1800000"/>
            <wp:effectExtent l="0" t="0" r="1270" b="0"/>
            <wp:docPr id="37318106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1068" name="Slika 3731810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304D663" wp14:editId="76AA92CD">
            <wp:extent cx="1630800" cy="2520000"/>
            <wp:effectExtent l="0" t="0" r="7620" b="0"/>
            <wp:docPr id="38909839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98398" name="Slika 3890983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34678FD" wp14:editId="7D406D7D">
            <wp:extent cx="1598400" cy="1800000"/>
            <wp:effectExtent l="0" t="0" r="1905" b="0"/>
            <wp:docPr id="62552209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22092" name="Slika 6255220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706" w14:textId="77777777" w:rsidR="00E07524" w:rsidRDefault="00E07524" w:rsidP="00E07524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3C80CE83" w14:textId="77777777" w:rsidR="00E07524" w:rsidRDefault="00E07524" w:rsidP="00E07524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13B716E3" w14:textId="15F58EBD" w:rsidR="00E07524" w:rsidRDefault="00E07524" w:rsidP="00E07524">
      <w:pPr>
        <w:spacing w:after="0" w:line="240" w:lineRule="auto"/>
        <w:rPr>
          <w:rFonts w:asciiTheme="minorHAnsi" w:eastAsia="Times New Roman" w:hAnsiTheme="minorHAnsi" w:cstheme="minorHAnsi"/>
          <w:noProof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t>Pr</w:t>
      </w:r>
      <w:r w:rsidR="00CE0E30">
        <w:rPr>
          <w:rFonts w:asciiTheme="minorHAnsi" w:eastAsia="Times New Roman" w:hAnsiTheme="minorHAnsi" w:cstheme="minorHAnsi"/>
          <w:noProof/>
          <w:lang w:eastAsia="hr-HR"/>
        </w:rPr>
        <w:t>i</w:t>
      </w:r>
      <w:r>
        <w:rPr>
          <w:rFonts w:asciiTheme="minorHAnsi" w:eastAsia="Times New Roman" w:hAnsiTheme="minorHAnsi" w:cstheme="minorHAnsi"/>
          <w:noProof/>
          <w:lang w:eastAsia="hr-HR"/>
        </w:rPr>
        <w:t>jedlog slike BDM za plakat (Uvećati koliko je potrebno!)</w:t>
      </w:r>
    </w:p>
    <w:p w14:paraId="50E62022" w14:textId="77777777" w:rsidR="00E07524" w:rsidRDefault="00E07524" w:rsidP="00E07524">
      <w:pPr>
        <w:spacing w:after="0" w:line="240" w:lineRule="auto"/>
        <w:rPr>
          <w:rFonts w:asciiTheme="minorHAnsi" w:eastAsia="Times New Roman" w:hAnsiTheme="minorHAnsi" w:cstheme="minorHAnsi"/>
          <w:noProof/>
          <w:lang w:eastAsia="hr-HR"/>
        </w:rPr>
      </w:pPr>
    </w:p>
    <w:p w14:paraId="68B6C6B9" w14:textId="68070DAD" w:rsidR="00E07524" w:rsidRDefault="00094AEB" w:rsidP="00094AEB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1A48587" wp14:editId="03650C7C">
            <wp:extent cx="2880000" cy="4320000"/>
            <wp:effectExtent l="0" t="0" r="0" b="4445"/>
            <wp:docPr id="1546545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458" name="Slika 154654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8A0" w14:textId="77777777" w:rsidR="00E07524" w:rsidRDefault="00E07524" w:rsidP="00E07524">
      <w:pPr>
        <w:spacing w:after="0"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71639412" w14:textId="77777777" w:rsidR="00E07524" w:rsidRDefault="00E07524" w:rsidP="00E0752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B88C471" w14:textId="02D1E6E5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5: „</w:t>
      </w:r>
      <w:r w:rsidR="007B0BA4"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ljubavi</w:t>
      </w: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B9D7A5" w14:textId="17798A96" w:rsidR="00BF4AD7" w:rsidRDefault="007B0BA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0BA4">
        <w:rPr>
          <w:rFonts w:asciiTheme="minorHAnsi" w:eastAsia="Times New Roman" w:hAnsiTheme="minorHAnsi" w:cstheme="minorHAnsi"/>
          <w:lang w:eastAsia="hr-HR"/>
        </w:rPr>
        <w:t>Rad u paru. Učenici će složiti izrezanu sliku Marije s djecom.</w:t>
      </w:r>
    </w:p>
    <w:p w14:paraId="528BA583" w14:textId="77777777" w:rsidR="007B0BA4" w:rsidRDefault="007B0BA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067C20" w14:textId="7DAB7CC0" w:rsidR="007B0BA4" w:rsidRDefault="007B0BA4" w:rsidP="007B0BA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6DDC8D0" wp14:editId="589A9D85">
            <wp:extent cx="3600000" cy="5400000"/>
            <wp:effectExtent l="0" t="0" r="635" b="0"/>
            <wp:docPr id="15010868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8689" name="Slika 1501086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40A4" w14:textId="77777777" w:rsidR="00BF4AD7" w:rsidRDefault="00BF4AD7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2F66CD5A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B0BA4"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za Mariju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9CFF7BA" w14:textId="629542D3" w:rsidR="00703460" w:rsidRDefault="007B0BA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B0BA4">
        <w:rPr>
          <w:rFonts w:asciiTheme="minorHAnsi" w:eastAsia="Times New Roman" w:hAnsiTheme="minorHAnsi" w:cstheme="minorHAnsi"/>
          <w:lang w:eastAsia="hr-HR"/>
        </w:rPr>
        <w:t>Učenici će zajedno otpjevati jednostavnu pjesmu Mariji ili smisliti kratki stih.</w:t>
      </w:r>
    </w:p>
    <w:p w14:paraId="6C9A4B14" w14:textId="5A2967A8" w:rsidR="007B0BA4" w:rsidRDefault="00B6510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510B">
        <w:rPr>
          <w:rFonts w:asciiTheme="minorHAnsi" w:eastAsia="Times New Roman" w:hAnsiTheme="minorHAnsi" w:cstheme="minorHAnsi"/>
          <w:lang w:eastAsia="hr-HR"/>
        </w:rPr>
        <w:t>Marijo, o Marijo!</w:t>
      </w:r>
      <w:r w:rsidR="007B0BA4">
        <w:rPr>
          <w:rFonts w:asciiTheme="minorHAnsi" w:eastAsia="Times New Roman" w:hAnsiTheme="minorHAnsi" w:cstheme="minorHAnsi"/>
          <w:lang w:eastAsia="hr-HR"/>
        </w:rPr>
        <w:t>; 3:</w:t>
      </w:r>
      <w:r>
        <w:rPr>
          <w:rFonts w:asciiTheme="minorHAnsi" w:eastAsia="Times New Roman" w:hAnsiTheme="minorHAnsi" w:cstheme="minorHAnsi"/>
          <w:lang w:eastAsia="hr-HR"/>
        </w:rPr>
        <w:t>09</w:t>
      </w:r>
      <w:r w:rsidR="007B0BA4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B6510B">
        <w:rPr>
          <w:rFonts w:asciiTheme="minorHAnsi" w:eastAsia="Times New Roman" w:hAnsiTheme="minorHAnsi" w:cstheme="minorHAnsi"/>
          <w:lang w:eastAsia="hr-HR"/>
        </w:rPr>
        <w:t>Sladjana_Vk</w:t>
      </w:r>
      <w:r w:rsidR="007B0BA4">
        <w:rPr>
          <w:rFonts w:asciiTheme="minorHAnsi" w:eastAsia="Times New Roman" w:hAnsiTheme="minorHAnsi" w:cstheme="minorHAnsi"/>
          <w:lang w:eastAsia="hr-HR"/>
        </w:rPr>
        <w:t>; YouTube</w:t>
      </w:r>
    </w:p>
    <w:p w14:paraId="103A4897" w14:textId="77777777" w:rsidR="007B0BA4" w:rsidRDefault="007B0BA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D9A246" w14:textId="056B115A" w:rsidR="007B0BA4" w:rsidRDefault="00B6510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7856CCA" wp14:editId="30637D0A">
            <wp:extent cx="2401200" cy="1800000"/>
            <wp:effectExtent l="0" t="0" r="0" b="0"/>
            <wp:docPr id="1405801420" name="Videozapis 1" descr="Marijo, o Marijo!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01420" name="Videozapis 1" descr="Marijo, o Marijo!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5Oz6FiuiNqE?feature=oembed&quot; frameborder=&quot;0&quot; allow=&quot;accelerometer; autoplay; clipboard-write; encrypted-media; gyroscope; picture-in-picture; web-share&quot; referrerpolicy=&quot;strict-origin-when-cross-origin&quot; allowfullscreen=&quot;&quot; title=&quot;Marijo, o Marijo!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4ED" w14:textId="77777777" w:rsidR="007B0BA4" w:rsidRDefault="007B0BA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5E8FC095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034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B0BA4"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lo zagovor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609D8406" w14:textId="77777777" w:rsidR="007B0BA4" w:rsidRDefault="007B0BA4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0BA4">
        <w:rPr>
          <w:rFonts w:asciiTheme="minorHAnsi" w:hAnsiTheme="minorHAnsi" w:cstheme="minorHAnsi"/>
        </w:rPr>
        <w:t>Učenici će stajati u krugu, i svatko će reći jedno ime osobe za koju ćemo se zajedno moliti Mariji.</w:t>
      </w:r>
    </w:p>
    <w:p w14:paraId="1EDD50C3" w14:textId="77777777" w:rsidR="007B0BA4" w:rsidRDefault="007B0BA4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AC12B7" w14:textId="77777777" w:rsidR="007B0BA4" w:rsidRDefault="007B0BA4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i:</w:t>
      </w:r>
    </w:p>
    <w:p w14:paraId="4225AA9D" w14:textId="77777777" w:rsidR="007B0BA4" w:rsidRDefault="007B0BA4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9AE5BA" w14:textId="6B19D203" w:rsidR="00976B30" w:rsidRDefault="007B0BA4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7B0BA4">
        <w:rPr>
          <w:rFonts w:asciiTheme="minorHAnsi" w:hAnsiTheme="minorHAnsi" w:cstheme="minorHAnsi"/>
        </w:rPr>
        <w:t>Učenici će u krugu reći jednu stvar: „Marija nas voli jer…“</w:t>
      </w:r>
      <w:r w:rsidR="00976B30" w:rsidRPr="00976B30">
        <w:rPr>
          <w:rFonts w:asciiTheme="minorHAnsi" w:hAnsiTheme="minorHAnsi" w:cstheme="minorHAnsi"/>
          <w:highlight w:val="yellow"/>
        </w:rPr>
        <w:t xml:space="preserve"> </w:t>
      </w:r>
    </w:p>
    <w:p w14:paraId="4FAD8893" w14:textId="77777777" w:rsidR="00976B30" w:rsidRDefault="00976B3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E43A4A" w14:textId="6E65B5D4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976B3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378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37828" w:rsidRPr="005378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rijin cvjetni plašt</w:t>
      </w:r>
      <w:r w:rsidRPr="004761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01E10E" w14:textId="5020B3E3" w:rsidR="00703460" w:rsidRDefault="0053782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37828">
        <w:rPr>
          <w:rFonts w:asciiTheme="minorHAnsi" w:eastAsia="Times New Roman" w:hAnsiTheme="minorHAnsi" w:cstheme="minorHAnsi"/>
          <w:lang w:eastAsia="hr-HR"/>
        </w:rPr>
        <w:t>Učenici će na papiru nacrtati Marijin lik, a zatim od kolaž-papira izrezivati cvjetiće i lijepiti ih oko nje, stvarajući šareni „zaštitnički plašt“ ljubavi.</w:t>
      </w:r>
    </w:p>
    <w:p w14:paraId="09EF7E22" w14:textId="7DA8CB22" w:rsidR="00537828" w:rsidRDefault="00537828" w:rsidP="0053782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5688872" wp14:editId="38C20A01">
            <wp:extent cx="1576800" cy="3240000"/>
            <wp:effectExtent l="0" t="0" r="4445" b="0"/>
            <wp:docPr id="29445960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6358" name="Slika 132435635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5" t="1787" r="1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BD928B9" wp14:editId="22DAA393">
            <wp:extent cx="1576800" cy="3240000"/>
            <wp:effectExtent l="0" t="0" r="4445" b="0"/>
            <wp:docPr id="197660820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6358" name="Slika 132435635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5" t="1787" r="1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85D35B" wp14:editId="4110214F">
            <wp:extent cx="1576800" cy="3240000"/>
            <wp:effectExtent l="0" t="0" r="4445" b="0"/>
            <wp:docPr id="184598722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6358" name="Slika 132435635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5" t="1787" r="1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F7A8BA6" wp14:editId="225F6771">
            <wp:extent cx="1576800" cy="3240000"/>
            <wp:effectExtent l="0" t="0" r="4445" b="0"/>
            <wp:docPr id="132435635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6358" name="Slika 132435635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5" t="1787" r="1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3A4A1" w14:textId="77777777" w:rsidR="00537828" w:rsidRDefault="0053782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77E4E162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72A4F"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„Što je Isus volio?“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13CAD7B" w14:textId="54C06F77" w:rsidR="007662D6" w:rsidRDefault="00A72A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Učenici će ustati ako vjeroučitelj izgovori nešto što je Isus vjerojatno radio kao dijete (npr. pomagao mami, igrao se, molio), a čučnuti ako čuju nešto neprimjereno.</w:t>
      </w:r>
    </w:p>
    <w:p w14:paraId="268D48FD" w14:textId="77777777" w:rsidR="009F57E5" w:rsidRDefault="009F57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A99F2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pomagao svojoj mami.</w:t>
      </w:r>
    </w:p>
    <w:p w14:paraId="49D0CAE1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bacao stvari kad bi se naljutio.</w:t>
      </w:r>
    </w:p>
    <w:p w14:paraId="6A03FE24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se igrao s drugom djecom.</w:t>
      </w:r>
    </w:p>
    <w:p w14:paraId="36399434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molio Boga.</w:t>
      </w:r>
    </w:p>
    <w:p w14:paraId="59F762A9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nije slušao svoju majku.</w:t>
      </w:r>
    </w:p>
    <w:p w14:paraId="0290CA16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bio ljubazan prema drugima.</w:t>
      </w:r>
    </w:p>
    <w:p w14:paraId="07A5558F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namjerno činio loše stvari.</w:t>
      </w:r>
    </w:p>
    <w:p w14:paraId="6CCFFED4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pomagao u kući.</w:t>
      </w:r>
    </w:p>
    <w:p w14:paraId="026FFE7A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dijelio s drugima.</w:t>
      </w:r>
    </w:p>
    <w:p w14:paraId="1D822F11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bio bezobrazan prema ljudima.</w:t>
      </w:r>
    </w:p>
    <w:p w14:paraId="2654611E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učio i slušao starije.</w:t>
      </w:r>
    </w:p>
    <w:p w14:paraId="0E1E8063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varao i lagao.</w:t>
      </w:r>
    </w:p>
    <w:p w14:paraId="43300A31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bio dobar prijatelj.</w:t>
      </w:r>
    </w:p>
    <w:p w14:paraId="2503C46E" w14:textId="77777777" w:rsidR="00A72A4F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uništavao tuđe stvari.</w:t>
      </w:r>
    </w:p>
    <w:p w14:paraId="4F462612" w14:textId="1C938681" w:rsidR="009F57E5" w:rsidRPr="00A72A4F" w:rsidRDefault="00A72A4F" w:rsidP="00A72A4F">
      <w:pPr>
        <w:pStyle w:val="Odlomakpopisa"/>
        <w:numPr>
          <w:ilvl w:val="0"/>
          <w:numId w:val="22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Isus je volio svoju majku Mariju.</w:t>
      </w:r>
    </w:p>
    <w:p w14:paraId="3F5C0203" w14:textId="77777777" w:rsidR="007662D6" w:rsidRDefault="007662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59CC52AB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E76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F57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72A4F"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ive slike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0F39BC6" w14:textId="71A01E21" w:rsidR="00A72A4F" w:rsidRDefault="00A72A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Rad u skupinama. Učenici će u manjim skupinama svojim tijelima „zamrznuti“ scenu iz Isusova djetinjstva s Marijom (npr. Marija uči Isusa hodati, zajednička večera).</w:t>
      </w:r>
    </w:p>
    <w:p w14:paraId="78A0C934" w14:textId="77777777" w:rsidR="00A72A4F" w:rsidRDefault="00A72A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2623F890" w:rsidR="00B35CDB" w:rsidRPr="00C5534F" w:rsidRDefault="00B35CDB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F57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72A4F"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hvalnica u obliku srca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DE6890" w14:textId="338E0EDB" w:rsidR="00696F04" w:rsidRDefault="00A72A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Učenici će izrezati veliko srce, s jedne strane nacrtati Mariju, a s druge svoju zemaljsku majku kao znak povezanosti dviju ljubavi.</w:t>
      </w:r>
    </w:p>
    <w:p w14:paraId="0C9A02D3" w14:textId="77777777" w:rsidR="00A72A4F" w:rsidRDefault="00A72A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4B75FEC" w14:textId="35589FD7" w:rsidR="00A72A4F" w:rsidRDefault="00A72A4F" w:rsidP="00A72A4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3F8CDE7" wp14:editId="5B018682">
            <wp:extent cx="1533600" cy="1440000"/>
            <wp:effectExtent l="0" t="0" r="0" b="8255"/>
            <wp:docPr id="250926316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6316" name="Slika 2509263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946C" w14:textId="77777777" w:rsidR="00961131" w:rsidRDefault="0096113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7A10A13" w14:textId="3976E5DE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72A4F"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dje se skriva Marija?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061D7FE9" w14:textId="377CED74" w:rsidR="0027602C" w:rsidRDefault="00A72A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72A4F">
        <w:rPr>
          <w:rFonts w:asciiTheme="minorHAnsi" w:eastAsia="Times New Roman" w:hAnsiTheme="minorHAnsi" w:cstheme="minorHAnsi"/>
          <w:lang w:eastAsia="hr-HR"/>
        </w:rPr>
        <w:t>Učenici će u razredu tražiti male kartice sa simbolima (srce, cvijet, zvijezda) i povezati ih s rečenicama o Mariji koje će vjeroučitelj pročitati.</w:t>
      </w:r>
    </w:p>
    <w:p w14:paraId="0CF9E128" w14:textId="77777777" w:rsidR="00A72A4F" w:rsidRDefault="00A72A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A72A4F" w14:paraId="127401AB" w14:textId="77777777" w:rsidTr="00572868">
        <w:trPr>
          <w:jc w:val="center"/>
        </w:trPr>
        <w:tc>
          <w:tcPr>
            <w:tcW w:w="8926" w:type="dxa"/>
          </w:tcPr>
          <w:p w14:paraId="127E78B5" w14:textId="163CF17B" w:rsidR="00A72A4F" w:rsidRPr="00572868" w:rsidRDefault="00A72A4F" w:rsidP="00A72A4F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 xml:space="preserve">Srce </w:t>
            </w:r>
            <w:r w:rsidRPr="00572868">
              <w:rPr>
                <w:rFonts w:ascii="Segoe UI Emoji" w:eastAsia="Times New Roman" w:hAnsi="Segoe UI Emoji" w:cs="Segoe UI Emoji"/>
                <w:sz w:val="36"/>
                <w:szCs w:val="36"/>
                <w:lang w:eastAsia="hr-HR"/>
              </w:rPr>
              <w:t>❤️</w:t>
            </w:r>
          </w:p>
          <w:p w14:paraId="44DDF7B0" w14:textId="18E96E01" w:rsidR="00A72A4F" w:rsidRPr="00572868" w:rsidRDefault="00A72A4F" w:rsidP="00A72A4F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Marija nas voli i čuva kao naša nebeska majka</w:t>
            </w:r>
          </w:p>
        </w:tc>
      </w:tr>
      <w:tr w:rsidR="00A72A4F" w14:paraId="095ECD51" w14:textId="77777777" w:rsidTr="00572868">
        <w:trPr>
          <w:jc w:val="center"/>
        </w:trPr>
        <w:tc>
          <w:tcPr>
            <w:tcW w:w="8926" w:type="dxa"/>
          </w:tcPr>
          <w:p w14:paraId="4704B137" w14:textId="3B08AABD" w:rsidR="00A72A4F" w:rsidRPr="00572868" w:rsidRDefault="00A72A4F" w:rsidP="00A72A4F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 xml:space="preserve">Cvijet </w:t>
            </w:r>
            <w:r w:rsidRPr="00572868">
              <w:rPr>
                <w:rFonts w:ascii="Segoe UI Emoji" w:eastAsia="Times New Roman" w:hAnsi="Segoe UI Emoji" w:cs="Segoe UI Emoji"/>
                <w:sz w:val="36"/>
                <w:szCs w:val="36"/>
                <w:lang w:eastAsia="hr-HR"/>
              </w:rPr>
              <w:t>🌼</w:t>
            </w:r>
          </w:p>
          <w:p w14:paraId="0770B1B9" w14:textId="568AF132" w:rsidR="00A72A4F" w:rsidRPr="00572868" w:rsidRDefault="00A72A4F" w:rsidP="00A72A4F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Marija je čista i dobra poput najljepšeg cvijeta.</w:t>
            </w:r>
          </w:p>
        </w:tc>
      </w:tr>
      <w:tr w:rsidR="00A72A4F" w14:paraId="70EBE9A1" w14:textId="77777777" w:rsidTr="00572868">
        <w:trPr>
          <w:jc w:val="center"/>
        </w:trPr>
        <w:tc>
          <w:tcPr>
            <w:tcW w:w="8926" w:type="dxa"/>
          </w:tcPr>
          <w:p w14:paraId="46878E97" w14:textId="2B53F185" w:rsidR="00A72A4F" w:rsidRPr="00572868" w:rsidRDefault="00A72A4F" w:rsidP="00A72A4F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 xml:space="preserve">Zvijezda </w:t>
            </w:r>
            <w:r w:rsidRPr="00572868">
              <w:rPr>
                <w:rFonts w:ascii="Segoe UI Emoji" w:eastAsia="Times New Roman" w:hAnsi="Segoe UI Emoji" w:cs="Segoe UI Emoji"/>
                <w:sz w:val="36"/>
                <w:szCs w:val="36"/>
                <w:lang w:eastAsia="hr-HR"/>
              </w:rPr>
              <w:t>⭐</w:t>
            </w:r>
          </w:p>
          <w:p w14:paraId="14F75E5E" w14:textId="4E653370" w:rsidR="00A72A4F" w:rsidRPr="00572868" w:rsidRDefault="00A72A4F" w:rsidP="00A72A4F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Marija nas vodi k Isusu kao svjetlo koje sjaji na nebu.</w:t>
            </w:r>
          </w:p>
        </w:tc>
      </w:tr>
      <w:tr w:rsidR="00A72A4F" w14:paraId="215BBA66" w14:textId="77777777" w:rsidTr="00572868">
        <w:trPr>
          <w:jc w:val="center"/>
        </w:trPr>
        <w:tc>
          <w:tcPr>
            <w:tcW w:w="8926" w:type="dxa"/>
          </w:tcPr>
          <w:p w14:paraId="72461CE4" w14:textId="1B732B67" w:rsidR="00572868" w:rsidRPr="00572868" w:rsidRDefault="00572868" w:rsidP="00572868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 xml:space="preserve">Sunce </w:t>
            </w:r>
            <w:r w:rsidRPr="00572868">
              <w:rPr>
                <w:rFonts w:ascii="Segoe UI Emoji" w:eastAsia="Times New Roman" w:hAnsi="Segoe UI Emoji" w:cs="Segoe UI Emoji"/>
                <w:sz w:val="36"/>
                <w:szCs w:val="36"/>
                <w:lang w:eastAsia="hr-HR"/>
              </w:rPr>
              <w:t>☀️</w:t>
            </w:r>
          </w:p>
          <w:p w14:paraId="256EA925" w14:textId="2C54CE7C" w:rsidR="00572868" w:rsidRPr="00572868" w:rsidRDefault="00572868" w:rsidP="00572868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Marija nas uči da širimo dobrotu kao što sunce širi svjetlo.</w:t>
            </w:r>
          </w:p>
        </w:tc>
      </w:tr>
      <w:tr w:rsidR="00A72A4F" w14:paraId="4CA5D696" w14:textId="77777777" w:rsidTr="00572868">
        <w:trPr>
          <w:jc w:val="center"/>
        </w:trPr>
        <w:tc>
          <w:tcPr>
            <w:tcW w:w="8926" w:type="dxa"/>
          </w:tcPr>
          <w:p w14:paraId="00625508" w14:textId="4C822A23" w:rsidR="00572868" w:rsidRPr="00572868" w:rsidRDefault="00572868" w:rsidP="00572868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 xml:space="preserve">Srce </w:t>
            </w:r>
            <w:r w:rsidRPr="00572868">
              <w:rPr>
                <w:rFonts w:ascii="Segoe UI Emoji" w:eastAsia="Times New Roman" w:hAnsi="Segoe UI Emoji" w:cs="Segoe UI Emoji"/>
                <w:sz w:val="36"/>
                <w:szCs w:val="36"/>
                <w:lang w:eastAsia="hr-HR"/>
              </w:rPr>
              <w:t>❤️</w:t>
            </w:r>
          </w:p>
          <w:p w14:paraId="570A993E" w14:textId="3897584F" w:rsidR="00A72A4F" w:rsidRPr="00572868" w:rsidRDefault="00572868" w:rsidP="00A72A4F">
            <w:pPr>
              <w:jc w:val="both"/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</w:pPr>
            <w:r w:rsidRPr="00572868">
              <w:rPr>
                <w:rFonts w:asciiTheme="minorHAnsi" w:eastAsia="Times New Roman" w:hAnsiTheme="minorHAnsi" w:cstheme="minorHAnsi"/>
                <w:sz w:val="36"/>
                <w:szCs w:val="36"/>
                <w:lang w:eastAsia="hr-HR"/>
              </w:rPr>
              <w:t>Marija nas uči kako voljeti i pomagati jedni drugima.</w:t>
            </w:r>
          </w:p>
        </w:tc>
      </w:tr>
    </w:tbl>
    <w:p w14:paraId="48E73A72" w14:textId="77777777" w:rsidR="00C83954" w:rsidRDefault="00C83954" w:rsidP="00C83954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14C1F472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764C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1F0CE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00D239D6" w:rsidR="00C97D09" w:rsidRPr="00D4525F" w:rsidRDefault="001F0CE8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1F0CE8">
        <w:rPr>
          <w:rFonts w:ascii="Calibri" w:eastAsia="Times New Roman" w:hAnsi="Calibri" w:cs="Calibri"/>
          <w:b/>
          <w:bCs/>
          <w:lang w:eastAsia="hr-HR"/>
        </w:rPr>
        <w:t>Mala Maja i izgubljeni zub</w:t>
      </w:r>
    </w:p>
    <w:p w14:paraId="6B0DEFE4" w14:textId="608A8420" w:rsidR="001F0CE8" w:rsidRPr="001F0CE8" w:rsidRDefault="001F0CE8" w:rsidP="001F0CE8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1F0CE8">
        <w:rPr>
          <w:rFonts w:ascii="Calibri" w:eastAsia="Times New Roman" w:hAnsi="Calibri" w:cs="Calibri"/>
          <w:lang w:eastAsia="hr-HR"/>
        </w:rPr>
        <w:t>Jednom je mala Maja stajala dugo ispred slike Marije u crkvi. Vjeroučitelj joj je došao i rekao: "Maj</w:t>
      </w:r>
      <w:r>
        <w:rPr>
          <w:rFonts w:ascii="Calibri" w:eastAsia="Times New Roman" w:hAnsi="Calibri" w:cs="Calibri"/>
          <w:lang w:eastAsia="hr-HR"/>
        </w:rPr>
        <w:t>o</w:t>
      </w:r>
      <w:r w:rsidRPr="001F0CE8">
        <w:rPr>
          <w:rFonts w:ascii="Calibri" w:eastAsia="Times New Roman" w:hAnsi="Calibri" w:cs="Calibri"/>
          <w:lang w:eastAsia="hr-HR"/>
        </w:rPr>
        <w:t>, hoćeš li nešto reći Mariji?"</w:t>
      </w:r>
    </w:p>
    <w:p w14:paraId="10B8F558" w14:textId="40663D1A" w:rsidR="001F0CE8" w:rsidRPr="001F0CE8" w:rsidRDefault="001F0CE8" w:rsidP="001F0CE8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1F0CE8">
        <w:rPr>
          <w:rFonts w:ascii="Calibri" w:eastAsia="Times New Roman" w:hAnsi="Calibri" w:cs="Calibri"/>
          <w:lang w:eastAsia="hr-HR"/>
        </w:rPr>
        <w:t>Maja je odmah odgovorila: "Ne. Ona već zna. Samo sam joj pokaza</w:t>
      </w:r>
      <w:r>
        <w:rPr>
          <w:rFonts w:ascii="Calibri" w:eastAsia="Times New Roman" w:hAnsi="Calibri" w:cs="Calibri"/>
          <w:lang w:eastAsia="hr-HR"/>
        </w:rPr>
        <w:t>la</w:t>
      </w:r>
      <w:r w:rsidRPr="001F0CE8">
        <w:rPr>
          <w:rFonts w:ascii="Calibri" w:eastAsia="Times New Roman" w:hAnsi="Calibri" w:cs="Calibri"/>
          <w:lang w:eastAsia="hr-HR"/>
        </w:rPr>
        <w:t xml:space="preserve"> moj izgubljeni zub. I rek</w:t>
      </w:r>
      <w:r>
        <w:rPr>
          <w:rFonts w:ascii="Calibri" w:eastAsia="Times New Roman" w:hAnsi="Calibri" w:cs="Calibri"/>
          <w:lang w:eastAsia="hr-HR"/>
        </w:rPr>
        <w:t>la</w:t>
      </w:r>
      <w:r w:rsidRPr="001F0CE8">
        <w:rPr>
          <w:rFonts w:ascii="Calibri" w:eastAsia="Times New Roman" w:hAnsi="Calibri" w:cs="Calibri"/>
          <w:lang w:eastAsia="hr-HR"/>
        </w:rPr>
        <w:t xml:space="preserve"> joj da moja mama danas ima glavobolju."</w:t>
      </w:r>
    </w:p>
    <w:p w14:paraId="23F62E93" w14:textId="22A8D9A8" w:rsidR="00635E0E" w:rsidRPr="00635E0E" w:rsidRDefault="001F0CE8" w:rsidP="001F0CE8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1F0CE8">
        <w:rPr>
          <w:rFonts w:ascii="Calibri" w:eastAsia="Times New Roman" w:hAnsi="Calibri" w:cs="Calibri"/>
          <w:lang w:eastAsia="hr-HR"/>
        </w:rPr>
        <w:t>A onda je Maja dodala: "Znaš li zašto? Ona je mama. Zato razumije i bez riječi."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1AEAC2CE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1F0CE8" w:rsidRPr="001F0CE8">
        <w:rPr>
          <w:rFonts w:ascii="Calibri" w:eastAsia="Times New Roman" w:hAnsi="Calibri" w:cs="Calibri"/>
          <w:lang w:eastAsia="hr-HR"/>
        </w:rPr>
        <w:t>Marija ne čeka lijepe riječi i duge molitve. Ona je mama. Dovoljno je samo doći</w:t>
      </w:r>
      <w:r w:rsidR="001F0CE8">
        <w:rPr>
          <w:rFonts w:ascii="Calibri" w:eastAsia="Times New Roman" w:hAnsi="Calibri" w:cs="Calibri"/>
          <w:lang w:eastAsia="hr-HR"/>
        </w:rPr>
        <w:t xml:space="preserve"> i otvoriti srce</w:t>
      </w:r>
      <w:r w:rsidR="001F0CE8" w:rsidRPr="001F0CE8">
        <w:rPr>
          <w:rFonts w:ascii="Calibri" w:eastAsia="Times New Roman" w:hAnsi="Calibri" w:cs="Calibri"/>
          <w:lang w:eastAsia="hr-HR"/>
        </w:rPr>
        <w:t>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6BF4A34A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764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F517814" w:rsidR="00441742" w:rsidRPr="00FB2C8B" w:rsidRDefault="00572868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72868">
        <w:rPr>
          <w:rFonts w:asciiTheme="minorHAnsi" w:eastAsia="Times New Roman" w:hAnsiTheme="minorHAnsi" w:cstheme="minorHAnsi"/>
          <w:lang w:eastAsia="hr-HR"/>
        </w:rPr>
        <w:t>Učenici će nacrtati Mariju onako kako je zamišljaju. Ispod crteža napisat će (ili vjeroučitelju diktirati) jednu rečenicu: „</w:t>
      </w:r>
      <w:r w:rsidR="00D9435B" w:rsidRPr="00572868">
        <w:rPr>
          <w:rFonts w:asciiTheme="minorHAnsi" w:eastAsia="Times New Roman" w:hAnsiTheme="minorHAnsi" w:cstheme="minorHAnsi"/>
          <w:lang w:eastAsia="hr-HR"/>
        </w:rPr>
        <w:t>MARIJA JE ____.</w:t>
      </w:r>
    </w:p>
    <w:p w14:paraId="1F5CE8A7" w14:textId="7A59AAD7" w:rsidR="004000F7" w:rsidRPr="00FB2C8B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62C37B96" w14:textId="5CFBEE2B" w:rsidR="003D131E" w:rsidRPr="001F0CE8" w:rsidRDefault="00E07524" w:rsidP="001F0CE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OVA MAMA MARIJA</w:t>
      </w:r>
    </w:p>
    <w:p w14:paraId="2B3BF87B" w14:textId="1208C812" w:rsidR="00E03D1C" w:rsidRPr="001F0CE8" w:rsidRDefault="001F0CE8" w:rsidP="001F0CE8">
      <w:pPr>
        <w:spacing w:after="0" w:line="276" w:lineRule="auto"/>
        <w:jc w:val="center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1F0CE8">
        <w:rPr>
          <w:rFonts w:asciiTheme="minorHAnsi" w:eastAsia="Times New Roman" w:hAnsiTheme="minorHAnsi" w:cstheme="minorHAnsi"/>
          <w:noProof/>
          <w:sz w:val="52"/>
          <w:szCs w:val="52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01DE6" wp14:editId="3F51CBAF">
                <wp:simplePos x="0" y="0"/>
                <wp:positionH relativeFrom="column">
                  <wp:posOffset>2037715</wp:posOffset>
                </wp:positionH>
                <wp:positionV relativeFrom="paragraph">
                  <wp:posOffset>2402205</wp:posOffset>
                </wp:positionV>
                <wp:extent cx="2360930" cy="1404620"/>
                <wp:effectExtent l="0" t="0" r="635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7444" w14:textId="6117BF78" w:rsidR="001F0CE8" w:rsidRDefault="00D9435B">
                            <w:r w:rsidRPr="00572868">
                              <w:rPr>
                                <w:rFonts w:asciiTheme="minorHAnsi" w:eastAsia="Times New Roman" w:hAnsiTheme="minorHAnsi" w:cstheme="minorHAnsi"/>
                                <w:sz w:val="52"/>
                                <w:szCs w:val="52"/>
                                <w:lang w:eastAsia="hr-HR"/>
                              </w:rPr>
                              <w:t>MARIJA JE ____</w:t>
                            </w:r>
                            <w:r w:rsidR="001F0CE8" w:rsidRPr="00572868">
                              <w:rPr>
                                <w:rFonts w:asciiTheme="minorHAnsi" w:eastAsia="Times New Roman" w:hAnsiTheme="minorHAnsi" w:cstheme="minorHAnsi"/>
                                <w:sz w:val="52"/>
                                <w:szCs w:val="52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01DE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60.45pt;margin-top:18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LTqnNPiAAAACwEAAA8AAAAAAAAAAAAAAAAAaAQAAGRycy9kb3ducmV2LnhtbFBLBQYAAAAABAAE&#10;APMAAAB3BQAAAAA=&#10;" stroked="f">
                <v:textbox style="mso-fit-shape-to-text:t">
                  <w:txbxContent>
                    <w:p w14:paraId="70657444" w14:textId="6117BF78" w:rsidR="001F0CE8" w:rsidRDefault="00D9435B">
                      <w:r w:rsidRPr="00572868">
                        <w:rPr>
                          <w:rFonts w:asciiTheme="minorHAnsi" w:eastAsia="Times New Roman" w:hAnsiTheme="minorHAnsi" w:cstheme="minorHAnsi"/>
                          <w:sz w:val="52"/>
                          <w:szCs w:val="52"/>
                          <w:lang w:eastAsia="hr-HR"/>
                        </w:rPr>
                        <w:t>MARIJA JE ____</w:t>
                      </w:r>
                      <w:r w:rsidR="001F0CE8" w:rsidRPr="00572868">
                        <w:rPr>
                          <w:rFonts w:asciiTheme="minorHAnsi" w:eastAsia="Times New Roman" w:hAnsiTheme="minorHAnsi" w:cstheme="minorHAnsi"/>
                          <w:sz w:val="52"/>
                          <w:szCs w:val="52"/>
                          <w:lang w:eastAsia="hr-H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2868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1FEA57D" wp14:editId="7302FDB0">
            <wp:extent cx="1681200" cy="2520000"/>
            <wp:effectExtent l="0" t="0" r="0" b="0"/>
            <wp:docPr id="86706028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458" name="Slika 154654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1E4F" w14:textId="77777777" w:rsidR="001F0CE8" w:rsidRDefault="001F0CE8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sz w:val="52"/>
          <w:szCs w:val="52"/>
          <w:highlight w:val="yellow"/>
          <w:lang w:eastAsia="hr-HR"/>
        </w:rPr>
      </w:pPr>
    </w:p>
    <w:p w14:paraId="1F2523C0" w14:textId="48519D01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381BDC92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1F0CE8">
        <w:rPr>
          <w:rFonts w:asciiTheme="minorHAnsi" w:eastAsia="Times New Roman" w:hAnsiTheme="minorHAnsi" w:cstheme="minorHAnsi"/>
          <w:lang w:eastAsia="hr-HR"/>
        </w:rPr>
        <w:t>65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3E15F130" w14:textId="77777777" w:rsidR="006B6070" w:rsidRPr="00C5534F" w:rsidRDefault="006B6070" w:rsidP="006B607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4C3F709C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068B1E" w14:textId="12C53283" w:rsidR="001F0CE8" w:rsidRPr="001F0CE8" w:rsidRDefault="001F0CE8" w:rsidP="001F0CE8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1F0CE8">
        <w:rPr>
          <w:rFonts w:asciiTheme="minorHAnsi" w:eastAsia="Times New Roman" w:hAnsiTheme="minorHAnsi" w:cstheme="minorHAnsi"/>
          <w:highlight w:val="cyan"/>
          <w:lang w:eastAsia="hr-HR"/>
        </w:rPr>
        <w:t>„Ples Leptirića“</w:t>
      </w:r>
    </w:p>
    <w:p w14:paraId="3519E3ED" w14:textId="5013B2B9" w:rsidR="007C0382" w:rsidRPr="005878E2" w:rsidRDefault="001F0CE8" w:rsidP="001F0CE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F0CE8">
        <w:rPr>
          <w:rFonts w:asciiTheme="minorHAnsi" w:eastAsia="Times New Roman" w:hAnsiTheme="minorHAnsi" w:cstheme="minorHAnsi"/>
          <w:highlight w:val="cyan"/>
          <w:lang w:eastAsia="hr-HR"/>
        </w:rPr>
        <w:t>Vjeroučitelj će reći: „Svi smo leptirići! Mahnite krilima, lepršajte po razredu i nasmijte se što glasnije 30 sekundi!“</w:t>
      </w:r>
    </w:p>
    <w:p w14:paraId="4AA58346" w14:textId="77777777" w:rsidR="009A40CD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82028A" w14:textId="77777777" w:rsidR="009A40CD" w:rsidRPr="00C5534F" w:rsidRDefault="009A40C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53AFA28D" w14:textId="429C1C4A" w:rsidR="001F0CE8" w:rsidRPr="001F0CE8" w:rsidRDefault="001F0CE8" w:rsidP="001F0CE8">
      <w:pPr>
        <w:pStyle w:val="Odlomakpopisa"/>
        <w:numPr>
          <w:ilvl w:val="0"/>
          <w:numId w:val="22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1F0CE8">
        <w:rPr>
          <w:rFonts w:asciiTheme="minorHAnsi" w:hAnsiTheme="minorHAnsi" w:cstheme="minorHAnsi"/>
        </w:rPr>
        <w:t>Što mislite koga Marija voli više: djecu koja nikad ne pogriješe, ili djecu koja ponekad pogriješe?</w:t>
      </w:r>
    </w:p>
    <w:p w14:paraId="74978C02" w14:textId="13FBE433" w:rsidR="006B6070" w:rsidRPr="001F0CE8" w:rsidRDefault="001F0CE8" w:rsidP="001F0CE8">
      <w:pPr>
        <w:pStyle w:val="Odlomakpopisa"/>
        <w:numPr>
          <w:ilvl w:val="0"/>
          <w:numId w:val="228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1F0CE8">
        <w:rPr>
          <w:rFonts w:asciiTheme="minorHAnsi" w:hAnsiTheme="minorHAnsi" w:cstheme="minorHAnsi"/>
        </w:rPr>
        <w:t>Ako si tužan, možeš li doći Mariji kao do svoje mame?</w:t>
      </w:r>
    </w:p>
    <w:p w14:paraId="3D5B345A" w14:textId="77777777" w:rsidR="001F0CE8" w:rsidRPr="009275A2" w:rsidRDefault="001F0CE8" w:rsidP="001F0CE8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332C66DD" w14:textId="77777777" w:rsidR="001F0CE8" w:rsidRPr="001F0CE8" w:rsidRDefault="001F0CE8" w:rsidP="001F0CE8">
      <w:pPr>
        <w:pStyle w:val="Odlomakpopisa"/>
        <w:numPr>
          <w:ilvl w:val="0"/>
          <w:numId w:val="22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F0CE8">
        <w:rPr>
          <w:rFonts w:asciiTheme="minorHAnsi" w:eastAsia="Times New Roman" w:hAnsiTheme="minorHAnsi" w:cstheme="minorHAnsi"/>
          <w:lang w:eastAsia="hr-HR"/>
        </w:rPr>
        <w:t>Marija je Isusova majka i naša majka.</w:t>
      </w:r>
    </w:p>
    <w:p w14:paraId="4972FD35" w14:textId="77777777" w:rsidR="001F0CE8" w:rsidRPr="001F0CE8" w:rsidRDefault="001F0CE8" w:rsidP="001F0CE8">
      <w:pPr>
        <w:pStyle w:val="Odlomakpopisa"/>
        <w:numPr>
          <w:ilvl w:val="0"/>
          <w:numId w:val="22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F0CE8">
        <w:rPr>
          <w:rFonts w:asciiTheme="minorHAnsi" w:eastAsia="Times New Roman" w:hAnsiTheme="minorHAnsi" w:cstheme="minorHAnsi"/>
          <w:lang w:eastAsia="hr-HR"/>
        </w:rPr>
        <w:t>Ona nas voli i vodi k Isusu.</w:t>
      </w:r>
    </w:p>
    <w:p w14:paraId="0687C5D5" w14:textId="5B68BAAF" w:rsidR="00E71870" w:rsidRPr="001F0CE8" w:rsidRDefault="001F0CE8" w:rsidP="001F0CE8">
      <w:pPr>
        <w:pStyle w:val="Odlomakpopisa"/>
        <w:numPr>
          <w:ilvl w:val="0"/>
          <w:numId w:val="22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F0CE8">
        <w:rPr>
          <w:rFonts w:asciiTheme="minorHAnsi" w:eastAsia="Times New Roman" w:hAnsiTheme="minorHAnsi" w:cstheme="minorHAnsi"/>
          <w:lang w:eastAsia="hr-HR"/>
        </w:rPr>
        <w:t>Učimo od nje kako voljeti, pomagati i biti dobri.</w:t>
      </w:r>
    </w:p>
    <w:p w14:paraId="0F6DFB00" w14:textId="77777777" w:rsidR="001F0CE8" w:rsidRPr="00EE0087" w:rsidRDefault="001F0CE8" w:rsidP="001F0CE8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4446DB3F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5479DE">
        <w:rPr>
          <w:rFonts w:asciiTheme="minorHAnsi" w:eastAsia="Times New Roman" w:hAnsiTheme="minorHAnsi" w:cstheme="minorHAnsi"/>
          <w:lang w:eastAsia="hr-HR"/>
        </w:rPr>
        <w:t>6</w:t>
      </w:r>
      <w:r w:rsidR="001F0CE8">
        <w:rPr>
          <w:rFonts w:asciiTheme="minorHAnsi" w:eastAsia="Times New Roman" w:hAnsiTheme="minorHAnsi" w:cstheme="minorHAnsi"/>
          <w:lang w:eastAsia="hr-HR"/>
        </w:rPr>
        <w:t>5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718434" w14:textId="7E52C3CB" w:rsidR="00E71870" w:rsidRPr="00E71870" w:rsidRDefault="001F0CE8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Učenici će z</w:t>
      </w:r>
      <w:r w:rsidRPr="001F0CE8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ajedno s mamom ili tatom večeras izmoli</w:t>
      </w: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ti</w:t>
      </w:r>
      <w:r w:rsidRPr="001F0CE8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„Zdravo Marijo“ i zahvali</w:t>
      </w: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ti</w:t>
      </w:r>
      <w:r w:rsidRPr="001F0CE8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Mariji što čuva </w:t>
      </w: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njihov</w:t>
      </w:r>
      <w:r w:rsidRPr="001F0CE8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u obitelj.</w:t>
      </w: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O tome će na idućem satu nešto reći.</w:t>
      </w:r>
    </w:p>
    <w:p w14:paraId="403AA2D4" w14:textId="7A081A43" w:rsidR="00EE0087" w:rsidRPr="00C5534F" w:rsidRDefault="00EE0087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6154B61" w14:textId="14D89A36" w:rsidR="001F0CE8" w:rsidRDefault="001F0CE8" w:rsidP="001F0CE8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2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49F97D70" w14:textId="77777777" w:rsidR="001F0CE8" w:rsidRDefault="001F0CE8" w:rsidP="001F0CE8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5594BA52" w14:textId="2FF06C1E" w:rsidR="00DC7719" w:rsidRDefault="001F0CE8" w:rsidP="001F0CE8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863D2D8" wp14:editId="789C6096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A078534" w14:textId="77777777" w:rsidR="00EF5DCD" w:rsidRPr="00B262FE" w:rsidRDefault="00EF5DCD" w:rsidP="00DC7719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737A97E" w14:textId="089E195D" w:rsidR="001F0CE8" w:rsidRPr="001F0CE8" w:rsidRDefault="001F0CE8" w:rsidP="001F0CE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F0CE8">
        <w:rPr>
          <w:rFonts w:asciiTheme="minorHAnsi" w:eastAsia="Times New Roman" w:hAnsiTheme="minorHAnsi" w:cstheme="minorHAnsi"/>
          <w:sz w:val="56"/>
          <w:szCs w:val="56"/>
          <w:lang w:eastAsia="hr-HR"/>
        </w:rPr>
        <w:t>MARIJO, NAŠA MAJKO,</w:t>
      </w:r>
    </w:p>
    <w:p w14:paraId="1D6DFEF9" w14:textId="0D0DE2AF" w:rsidR="001F0CE8" w:rsidRPr="001F0CE8" w:rsidRDefault="001F0CE8" w:rsidP="001F0CE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F0CE8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 ŠTO NAS VOLIŠ.</w:t>
      </w:r>
    </w:p>
    <w:p w14:paraId="1FDB52C7" w14:textId="608B2814" w:rsidR="001F0CE8" w:rsidRPr="001F0CE8" w:rsidRDefault="001F0CE8" w:rsidP="001F0CE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F0CE8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NAM DA BUDEMO DOBRI I POSLUŠNI KAO ISUS.</w:t>
      </w:r>
    </w:p>
    <w:p w14:paraId="69CE1F73" w14:textId="53D11D2B" w:rsidR="00B85195" w:rsidRPr="00C5534F" w:rsidRDefault="001F0CE8" w:rsidP="001F0CE8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1F0CE8">
        <w:rPr>
          <w:rFonts w:asciiTheme="minorHAnsi" w:eastAsia="Times New Roman" w:hAnsiTheme="minorHAnsi" w:cstheme="minorHAnsi"/>
          <w:sz w:val="56"/>
          <w:szCs w:val="56"/>
          <w:lang w:eastAsia="hr-HR"/>
        </w:rPr>
        <w:t>ČUVAJ NAŠE OBITELJI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1F0CE8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C3B"/>
    <w:multiLevelType w:val="hybridMultilevel"/>
    <w:tmpl w:val="778A4A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8153B"/>
    <w:multiLevelType w:val="multilevel"/>
    <w:tmpl w:val="51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B137D5"/>
    <w:multiLevelType w:val="multilevel"/>
    <w:tmpl w:val="455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0C87E47"/>
    <w:multiLevelType w:val="multilevel"/>
    <w:tmpl w:val="8A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A44C6D"/>
    <w:multiLevelType w:val="multilevel"/>
    <w:tmpl w:val="205607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AC0B8D"/>
    <w:multiLevelType w:val="multilevel"/>
    <w:tmpl w:val="474CA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15609C"/>
    <w:multiLevelType w:val="multilevel"/>
    <w:tmpl w:val="B3F8A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1763F5"/>
    <w:multiLevelType w:val="hybridMultilevel"/>
    <w:tmpl w:val="D4FEA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2A1F1D06"/>
    <w:multiLevelType w:val="multilevel"/>
    <w:tmpl w:val="442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D52D1C"/>
    <w:multiLevelType w:val="multilevel"/>
    <w:tmpl w:val="AF12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C94253"/>
    <w:multiLevelType w:val="multilevel"/>
    <w:tmpl w:val="358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7F618B"/>
    <w:multiLevelType w:val="hybridMultilevel"/>
    <w:tmpl w:val="DB5277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2A80B32"/>
    <w:multiLevelType w:val="multilevel"/>
    <w:tmpl w:val="45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3E64282"/>
    <w:multiLevelType w:val="hybridMultilevel"/>
    <w:tmpl w:val="94D673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4" w15:restartNumberingAfterBreak="0">
    <w:nsid w:val="38567452"/>
    <w:multiLevelType w:val="multilevel"/>
    <w:tmpl w:val="FD24F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39047D"/>
    <w:multiLevelType w:val="multilevel"/>
    <w:tmpl w:val="AAB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C210C9"/>
    <w:multiLevelType w:val="multilevel"/>
    <w:tmpl w:val="302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40356D"/>
    <w:multiLevelType w:val="hybridMultilevel"/>
    <w:tmpl w:val="B4802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6840CD"/>
    <w:multiLevelType w:val="hybridMultilevel"/>
    <w:tmpl w:val="5134A80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9874A2"/>
    <w:multiLevelType w:val="hybridMultilevel"/>
    <w:tmpl w:val="82346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FE15B6"/>
    <w:multiLevelType w:val="multilevel"/>
    <w:tmpl w:val="3EE07D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B37EF7"/>
    <w:multiLevelType w:val="hybridMultilevel"/>
    <w:tmpl w:val="393C2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0665F5"/>
    <w:multiLevelType w:val="multilevel"/>
    <w:tmpl w:val="57D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7F708F4"/>
    <w:multiLevelType w:val="hybridMultilevel"/>
    <w:tmpl w:val="5D0049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2D1D42"/>
    <w:multiLevelType w:val="multilevel"/>
    <w:tmpl w:val="5ABEAC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EF6E16"/>
    <w:multiLevelType w:val="multilevel"/>
    <w:tmpl w:val="03B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B18249C"/>
    <w:multiLevelType w:val="hybridMultilevel"/>
    <w:tmpl w:val="68946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8" w15:restartNumberingAfterBreak="0">
    <w:nsid w:val="4B967946"/>
    <w:multiLevelType w:val="multilevel"/>
    <w:tmpl w:val="56487B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BDA1EA8"/>
    <w:multiLevelType w:val="hybridMultilevel"/>
    <w:tmpl w:val="A7E453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1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346D82"/>
    <w:multiLevelType w:val="multilevel"/>
    <w:tmpl w:val="9CBA03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F3E30F0"/>
    <w:multiLevelType w:val="hybridMultilevel"/>
    <w:tmpl w:val="62AE49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2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5B1820"/>
    <w:multiLevelType w:val="multilevel"/>
    <w:tmpl w:val="95E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A90316"/>
    <w:multiLevelType w:val="multilevel"/>
    <w:tmpl w:val="93DCD3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9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8E087B"/>
    <w:multiLevelType w:val="multilevel"/>
    <w:tmpl w:val="08B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FDF3E7D"/>
    <w:multiLevelType w:val="multilevel"/>
    <w:tmpl w:val="DDB039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2" w15:restartNumberingAfterBreak="0">
    <w:nsid w:val="64944F48"/>
    <w:multiLevelType w:val="hybridMultilevel"/>
    <w:tmpl w:val="834A39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50245A7"/>
    <w:multiLevelType w:val="hybridMultilevel"/>
    <w:tmpl w:val="CE74E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1" w15:restartNumberingAfterBreak="0">
    <w:nsid w:val="6A75490A"/>
    <w:multiLevelType w:val="multilevel"/>
    <w:tmpl w:val="9CA6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EF159D"/>
    <w:multiLevelType w:val="hybridMultilevel"/>
    <w:tmpl w:val="934671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 w15:restartNumberingAfterBreak="0">
    <w:nsid w:val="754C299B"/>
    <w:multiLevelType w:val="hybridMultilevel"/>
    <w:tmpl w:val="AD88B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68E0700"/>
    <w:multiLevelType w:val="hybridMultilevel"/>
    <w:tmpl w:val="86F26F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7030834"/>
    <w:multiLevelType w:val="multilevel"/>
    <w:tmpl w:val="D512BA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219"/>
  </w:num>
  <w:num w:numId="2" w16cid:durableId="1135486996">
    <w:abstractNumId w:val="89"/>
  </w:num>
  <w:num w:numId="3" w16cid:durableId="114371928">
    <w:abstractNumId w:val="118"/>
  </w:num>
  <w:num w:numId="4" w16cid:durableId="1649943157">
    <w:abstractNumId w:val="43"/>
  </w:num>
  <w:num w:numId="5" w16cid:durableId="940065013">
    <w:abstractNumId w:val="168"/>
  </w:num>
  <w:num w:numId="6" w16cid:durableId="606619905">
    <w:abstractNumId w:val="91"/>
  </w:num>
  <w:num w:numId="7" w16cid:durableId="201334518">
    <w:abstractNumId w:val="97"/>
  </w:num>
  <w:num w:numId="8" w16cid:durableId="1005322571">
    <w:abstractNumId w:val="21"/>
  </w:num>
  <w:num w:numId="9" w16cid:durableId="467356630">
    <w:abstractNumId w:val="192"/>
  </w:num>
  <w:num w:numId="10" w16cid:durableId="1095246480">
    <w:abstractNumId w:val="212"/>
  </w:num>
  <w:num w:numId="11" w16cid:durableId="34354503">
    <w:abstractNumId w:val="28"/>
  </w:num>
  <w:num w:numId="12" w16cid:durableId="1119958149">
    <w:abstractNumId w:val="3"/>
  </w:num>
  <w:num w:numId="13" w16cid:durableId="584388689">
    <w:abstractNumId w:val="73"/>
  </w:num>
  <w:num w:numId="14" w16cid:durableId="1358894193">
    <w:abstractNumId w:val="194"/>
  </w:num>
  <w:num w:numId="15" w16cid:durableId="1682316378">
    <w:abstractNumId w:val="190"/>
  </w:num>
  <w:num w:numId="16" w16cid:durableId="2073312340">
    <w:abstractNumId w:val="99"/>
  </w:num>
  <w:num w:numId="17" w16cid:durableId="1783840158">
    <w:abstractNumId w:val="40"/>
  </w:num>
  <w:num w:numId="18" w16cid:durableId="144005763">
    <w:abstractNumId w:val="22"/>
  </w:num>
  <w:num w:numId="19" w16cid:durableId="758067493">
    <w:abstractNumId w:val="70"/>
  </w:num>
  <w:num w:numId="20" w16cid:durableId="1726295324">
    <w:abstractNumId w:val="150"/>
  </w:num>
  <w:num w:numId="21" w16cid:durableId="247927988">
    <w:abstractNumId w:val="189"/>
  </w:num>
  <w:num w:numId="22" w16cid:durableId="1280914241">
    <w:abstractNumId w:val="23"/>
  </w:num>
  <w:num w:numId="23" w16cid:durableId="498274726">
    <w:abstractNumId w:val="161"/>
  </w:num>
  <w:num w:numId="24" w16cid:durableId="1786211">
    <w:abstractNumId w:val="90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8"/>
  </w:num>
  <w:num w:numId="28" w16cid:durableId="1451165527">
    <w:abstractNumId w:val="92"/>
  </w:num>
  <w:num w:numId="29" w16cid:durableId="1444686167">
    <w:abstractNumId w:val="77"/>
  </w:num>
  <w:num w:numId="30" w16cid:durableId="1950773626">
    <w:abstractNumId w:val="103"/>
  </w:num>
  <w:num w:numId="31" w16cid:durableId="2057586594">
    <w:abstractNumId w:val="126"/>
  </w:num>
  <w:num w:numId="32" w16cid:durableId="577130591">
    <w:abstractNumId w:val="35"/>
  </w:num>
  <w:num w:numId="33" w16cid:durableId="1117792532">
    <w:abstractNumId w:val="76"/>
  </w:num>
  <w:num w:numId="34" w16cid:durableId="1674260747">
    <w:abstractNumId w:val="63"/>
  </w:num>
  <w:num w:numId="35" w16cid:durableId="2110660607">
    <w:abstractNumId w:val="96"/>
  </w:num>
  <w:num w:numId="36" w16cid:durableId="1327321220">
    <w:abstractNumId w:val="67"/>
  </w:num>
  <w:num w:numId="37" w16cid:durableId="776023584">
    <w:abstractNumId w:val="100"/>
  </w:num>
  <w:num w:numId="38" w16cid:durableId="1615092890">
    <w:abstractNumId w:val="142"/>
  </w:num>
  <w:num w:numId="39" w16cid:durableId="503936397">
    <w:abstractNumId w:val="221"/>
  </w:num>
  <w:num w:numId="40" w16cid:durableId="1747723765">
    <w:abstractNumId w:val="181"/>
  </w:num>
  <w:num w:numId="41" w16cid:durableId="995955850">
    <w:abstractNumId w:val="66"/>
  </w:num>
  <w:num w:numId="42" w16cid:durableId="1717969108">
    <w:abstractNumId w:val="84"/>
  </w:num>
  <w:num w:numId="43" w16cid:durableId="556745799">
    <w:abstractNumId w:val="31"/>
  </w:num>
  <w:num w:numId="44" w16cid:durableId="1110202565">
    <w:abstractNumId w:val="113"/>
  </w:num>
  <w:num w:numId="45" w16cid:durableId="2103841801">
    <w:abstractNumId w:val="147"/>
  </w:num>
  <w:num w:numId="46" w16cid:durableId="837885752">
    <w:abstractNumId w:val="165"/>
  </w:num>
  <w:num w:numId="47" w16cid:durableId="734397760">
    <w:abstractNumId w:val="32"/>
  </w:num>
  <w:num w:numId="48" w16cid:durableId="568153637">
    <w:abstractNumId w:val="51"/>
  </w:num>
  <w:num w:numId="49" w16cid:durableId="749539812">
    <w:abstractNumId w:val="37"/>
  </w:num>
  <w:num w:numId="50" w16cid:durableId="1979145626">
    <w:abstractNumId w:val="53"/>
  </w:num>
  <w:num w:numId="51" w16cid:durableId="1701322549">
    <w:abstractNumId w:val="206"/>
  </w:num>
  <w:num w:numId="52" w16cid:durableId="1816952040">
    <w:abstractNumId w:val="41"/>
  </w:num>
  <w:num w:numId="53" w16cid:durableId="1266881578">
    <w:abstractNumId w:val="102"/>
  </w:num>
  <w:num w:numId="54" w16cid:durableId="1568228238">
    <w:abstractNumId w:val="170"/>
  </w:num>
  <w:num w:numId="55" w16cid:durableId="1088964625">
    <w:abstractNumId w:val="186"/>
  </w:num>
  <w:num w:numId="56" w16cid:durableId="717823798">
    <w:abstractNumId w:val="38"/>
  </w:num>
  <w:num w:numId="57" w16cid:durableId="1745757791">
    <w:abstractNumId w:val="106"/>
  </w:num>
  <w:num w:numId="58" w16cid:durableId="1434743041">
    <w:abstractNumId w:val="9"/>
  </w:num>
  <w:num w:numId="59" w16cid:durableId="1744912084">
    <w:abstractNumId w:val="4"/>
  </w:num>
  <w:num w:numId="60" w16cid:durableId="420641793">
    <w:abstractNumId w:val="210"/>
  </w:num>
  <w:num w:numId="61" w16cid:durableId="417142782">
    <w:abstractNumId w:val="61"/>
  </w:num>
  <w:num w:numId="62" w16cid:durableId="315258329">
    <w:abstractNumId w:val="141"/>
  </w:num>
  <w:num w:numId="63" w16cid:durableId="459879171">
    <w:abstractNumId w:val="136"/>
  </w:num>
  <w:num w:numId="64" w16cid:durableId="1476332229">
    <w:abstractNumId w:val="152"/>
  </w:num>
  <w:num w:numId="65" w16cid:durableId="442304059">
    <w:abstractNumId w:val="130"/>
  </w:num>
  <w:num w:numId="66" w16cid:durableId="1487819334">
    <w:abstractNumId w:val="57"/>
  </w:num>
  <w:num w:numId="67" w16cid:durableId="545334330">
    <w:abstractNumId w:val="196"/>
  </w:num>
  <w:num w:numId="68" w16cid:durableId="2069959733">
    <w:abstractNumId w:val="179"/>
  </w:num>
  <w:num w:numId="69" w16cid:durableId="1858234532">
    <w:abstractNumId w:val="50"/>
  </w:num>
  <w:num w:numId="70" w16cid:durableId="212936233">
    <w:abstractNumId w:val="79"/>
  </w:num>
  <w:num w:numId="71" w16cid:durableId="1525099285">
    <w:abstractNumId w:val="203"/>
  </w:num>
  <w:num w:numId="72" w16cid:durableId="780102338">
    <w:abstractNumId w:val="193"/>
  </w:num>
  <w:num w:numId="73" w16cid:durableId="1525367331">
    <w:abstractNumId w:val="228"/>
  </w:num>
  <w:num w:numId="74" w16cid:durableId="999967141">
    <w:abstractNumId w:val="33"/>
  </w:num>
  <w:num w:numId="75" w16cid:durableId="1567063210">
    <w:abstractNumId w:val="166"/>
  </w:num>
  <w:num w:numId="76" w16cid:durableId="1581479532">
    <w:abstractNumId w:val="160"/>
  </w:num>
  <w:num w:numId="77" w16cid:durableId="1619215530">
    <w:abstractNumId w:val="178"/>
  </w:num>
  <w:num w:numId="78" w16cid:durableId="200480550">
    <w:abstractNumId w:val="140"/>
  </w:num>
  <w:num w:numId="79" w16cid:durableId="2080595388">
    <w:abstractNumId w:val="94"/>
  </w:num>
  <w:num w:numId="80" w16cid:durableId="1675953589">
    <w:abstractNumId w:val="59"/>
  </w:num>
  <w:num w:numId="81" w16cid:durableId="1202592078">
    <w:abstractNumId w:val="12"/>
  </w:num>
  <w:num w:numId="82" w16cid:durableId="1260797902">
    <w:abstractNumId w:val="34"/>
  </w:num>
  <w:num w:numId="83" w16cid:durableId="2025786385">
    <w:abstractNumId w:val="24"/>
  </w:num>
  <w:num w:numId="84" w16cid:durableId="1386903588">
    <w:abstractNumId w:val="123"/>
  </w:num>
  <w:num w:numId="85" w16cid:durableId="759448704">
    <w:abstractNumId w:val="105"/>
  </w:num>
  <w:num w:numId="86" w16cid:durableId="606742627">
    <w:abstractNumId w:val="68"/>
  </w:num>
  <w:num w:numId="87" w16cid:durableId="1838959418">
    <w:abstractNumId w:val="72"/>
  </w:num>
  <w:num w:numId="88" w16cid:durableId="1697808016">
    <w:abstractNumId w:val="88"/>
  </w:num>
  <w:num w:numId="89" w16cid:durableId="505441601">
    <w:abstractNumId w:val="36"/>
  </w:num>
  <w:num w:numId="90" w16cid:durableId="195195284">
    <w:abstractNumId w:val="222"/>
  </w:num>
  <w:num w:numId="91" w16cid:durableId="348485960">
    <w:abstractNumId w:val="42"/>
  </w:num>
  <w:num w:numId="92" w16cid:durableId="1065176351">
    <w:abstractNumId w:val="195"/>
  </w:num>
  <w:num w:numId="93" w16cid:durableId="2021153432">
    <w:abstractNumId w:val="127"/>
  </w:num>
  <w:num w:numId="94" w16cid:durableId="1982615110">
    <w:abstractNumId w:val="19"/>
  </w:num>
  <w:num w:numId="95" w16cid:durableId="1559824217">
    <w:abstractNumId w:val="49"/>
  </w:num>
  <w:num w:numId="96" w16cid:durableId="2040278522">
    <w:abstractNumId w:val="10"/>
  </w:num>
  <w:num w:numId="97" w16cid:durableId="2042049227">
    <w:abstractNumId w:val="138"/>
  </w:num>
  <w:num w:numId="98" w16cid:durableId="1831827408">
    <w:abstractNumId w:val="116"/>
  </w:num>
  <w:num w:numId="99" w16cid:durableId="813110170">
    <w:abstractNumId w:val="114"/>
  </w:num>
  <w:num w:numId="100" w16cid:durableId="800348232">
    <w:abstractNumId w:val="17"/>
  </w:num>
  <w:num w:numId="101" w16cid:durableId="1550417777">
    <w:abstractNumId w:val="174"/>
  </w:num>
  <w:num w:numId="102" w16cid:durableId="1696035318">
    <w:abstractNumId w:val="81"/>
  </w:num>
  <w:num w:numId="103" w16cid:durableId="1221598443">
    <w:abstractNumId w:val="71"/>
  </w:num>
  <w:num w:numId="104" w16cid:durableId="666135082">
    <w:abstractNumId w:val="44"/>
  </w:num>
  <w:num w:numId="105" w16cid:durableId="1952980285">
    <w:abstractNumId w:val="169"/>
  </w:num>
  <w:num w:numId="106" w16cid:durableId="1826554811">
    <w:abstractNumId w:val="128"/>
  </w:num>
  <w:num w:numId="107" w16cid:durableId="448209043">
    <w:abstractNumId w:val="184"/>
  </w:num>
  <w:num w:numId="108" w16cid:durableId="419566374">
    <w:abstractNumId w:val="164"/>
  </w:num>
  <w:num w:numId="109" w16cid:durableId="728461059">
    <w:abstractNumId w:val="45"/>
  </w:num>
  <w:num w:numId="110" w16cid:durableId="1516576118">
    <w:abstractNumId w:val="220"/>
  </w:num>
  <w:num w:numId="111" w16cid:durableId="23992524">
    <w:abstractNumId w:val="229"/>
  </w:num>
  <w:num w:numId="112" w16cid:durableId="1794052688">
    <w:abstractNumId w:val="151"/>
  </w:num>
  <w:num w:numId="113" w16cid:durableId="1748071948">
    <w:abstractNumId w:val="223"/>
  </w:num>
  <w:num w:numId="114" w16cid:durableId="72511806">
    <w:abstractNumId w:val="78"/>
  </w:num>
  <w:num w:numId="115" w16cid:durableId="1721053140">
    <w:abstractNumId w:val="15"/>
  </w:num>
  <w:num w:numId="116" w16cid:durableId="369040273">
    <w:abstractNumId w:val="110"/>
  </w:num>
  <w:num w:numId="117" w16cid:durableId="721834556">
    <w:abstractNumId w:val="5"/>
  </w:num>
  <w:num w:numId="118" w16cid:durableId="2004819195">
    <w:abstractNumId w:val="207"/>
  </w:num>
  <w:num w:numId="119" w16cid:durableId="203373926">
    <w:abstractNumId w:val="117"/>
  </w:num>
  <w:num w:numId="120" w16cid:durableId="441851318">
    <w:abstractNumId w:val="16"/>
  </w:num>
  <w:num w:numId="121" w16cid:durableId="818883197">
    <w:abstractNumId w:val="139"/>
  </w:num>
  <w:num w:numId="122" w16cid:durableId="1961767032">
    <w:abstractNumId w:val="56"/>
  </w:num>
  <w:num w:numId="123" w16cid:durableId="259878633">
    <w:abstractNumId w:val="64"/>
  </w:num>
  <w:num w:numId="124" w16cid:durableId="876282054">
    <w:abstractNumId w:val="198"/>
  </w:num>
  <w:num w:numId="125" w16cid:durableId="1984963076">
    <w:abstractNumId w:val="58"/>
  </w:num>
  <w:num w:numId="126" w16cid:durableId="540437660">
    <w:abstractNumId w:val="187"/>
  </w:num>
  <w:num w:numId="127" w16cid:durableId="1034384425">
    <w:abstractNumId w:val="54"/>
  </w:num>
  <w:num w:numId="128" w16cid:durableId="793669695">
    <w:abstractNumId w:val="204"/>
  </w:num>
  <w:num w:numId="129" w16cid:durableId="954481625">
    <w:abstractNumId w:val="132"/>
  </w:num>
  <w:num w:numId="130" w16cid:durableId="1308585338">
    <w:abstractNumId w:val="120"/>
  </w:num>
  <w:num w:numId="131" w16cid:durableId="1295284626">
    <w:abstractNumId w:val="85"/>
  </w:num>
  <w:num w:numId="132" w16cid:durableId="1498960067">
    <w:abstractNumId w:val="188"/>
  </w:num>
  <w:num w:numId="133" w16cid:durableId="136070264">
    <w:abstractNumId w:val="47"/>
  </w:num>
  <w:num w:numId="134" w16cid:durableId="623970369">
    <w:abstractNumId w:val="225"/>
  </w:num>
  <w:num w:numId="135" w16cid:durableId="2091928220">
    <w:abstractNumId w:val="137"/>
  </w:num>
  <w:num w:numId="136" w16cid:durableId="1784223263">
    <w:abstractNumId w:val="0"/>
  </w:num>
  <w:num w:numId="137" w16cid:durableId="1952468858">
    <w:abstractNumId w:val="62"/>
  </w:num>
  <w:num w:numId="138" w16cid:durableId="1312253548">
    <w:abstractNumId w:val="124"/>
  </w:num>
  <w:num w:numId="139" w16cid:durableId="222524905">
    <w:abstractNumId w:val="197"/>
  </w:num>
  <w:num w:numId="140" w16cid:durableId="379983229">
    <w:abstractNumId w:val="75"/>
  </w:num>
  <w:num w:numId="141" w16cid:durableId="1144734274">
    <w:abstractNumId w:val="159"/>
  </w:num>
  <w:num w:numId="142" w16cid:durableId="1207790148">
    <w:abstractNumId w:val="211"/>
  </w:num>
  <w:num w:numId="143" w16cid:durableId="344944470">
    <w:abstractNumId w:val="26"/>
  </w:num>
  <w:num w:numId="144" w16cid:durableId="679939523">
    <w:abstractNumId w:val="25"/>
  </w:num>
  <w:num w:numId="145" w16cid:durableId="311180842">
    <w:abstractNumId w:val="175"/>
  </w:num>
  <w:num w:numId="146" w16cid:durableId="1934582162">
    <w:abstractNumId w:val="172"/>
  </w:num>
  <w:num w:numId="147" w16cid:durableId="1667785882">
    <w:abstractNumId w:val="83"/>
  </w:num>
  <w:num w:numId="148" w16cid:durableId="1352104125">
    <w:abstractNumId w:val="154"/>
  </w:num>
  <w:num w:numId="149" w16cid:durableId="839077710">
    <w:abstractNumId w:val="109"/>
  </w:num>
  <w:num w:numId="150" w16cid:durableId="1843473692">
    <w:abstractNumId w:val="98"/>
  </w:num>
  <w:num w:numId="151" w16cid:durableId="178277508">
    <w:abstractNumId w:val="13"/>
  </w:num>
  <w:num w:numId="152" w16cid:durableId="2138333885">
    <w:abstractNumId w:val="86"/>
  </w:num>
  <w:num w:numId="153" w16cid:durableId="1011107875">
    <w:abstractNumId w:val="48"/>
  </w:num>
  <w:num w:numId="154" w16cid:durableId="1537741375">
    <w:abstractNumId w:val="153"/>
  </w:num>
  <w:num w:numId="155" w16cid:durableId="1695183169">
    <w:abstractNumId w:val="14"/>
  </w:num>
  <w:num w:numId="156" w16cid:durableId="143207042">
    <w:abstractNumId w:val="226"/>
  </w:num>
  <w:num w:numId="157" w16cid:durableId="2108110355">
    <w:abstractNumId w:val="69"/>
  </w:num>
  <w:num w:numId="158" w16cid:durableId="571158943">
    <w:abstractNumId w:val="144"/>
  </w:num>
  <w:num w:numId="159" w16cid:durableId="1837988516">
    <w:abstractNumId w:val="107"/>
  </w:num>
  <w:num w:numId="160" w16cid:durableId="1851488499">
    <w:abstractNumId w:val="171"/>
  </w:num>
  <w:num w:numId="161" w16cid:durableId="540438267">
    <w:abstractNumId w:val="199"/>
  </w:num>
  <w:num w:numId="162" w16cid:durableId="1583182578">
    <w:abstractNumId w:val="218"/>
  </w:num>
  <w:num w:numId="163" w16cid:durableId="59330427">
    <w:abstractNumId w:val="162"/>
  </w:num>
  <w:num w:numId="164" w16cid:durableId="981813664">
    <w:abstractNumId w:val="143"/>
  </w:num>
  <w:num w:numId="165" w16cid:durableId="548495934">
    <w:abstractNumId w:val="101"/>
  </w:num>
  <w:num w:numId="166" w16cid:durableId="1132284364">
    <w:abstractNumId w:val="157"/>
  </w:num>
  <w:num w:numId="167" w16cid:durableId="203294299">
    <w:abstractNumId w:val="201"/>
  </w:num>
  <w:num w:numId="168" w16cid:durableId="2007442335">
    <w:abstractNumId w:val="108"/>
  </w:num>
  <w:num w:numId="169" w16cid:durableId="1643655871">
    <w:abstractNumId w:val="227"/>
  </w:num>
  <w:num w:numId="170" w16cid:durableId="500783132">
    <w:abstractNumId w:val="215"/>
  </w:num>
  <w:num w:numId="171" w16cid:durableId="1054230901">
    <w:abstractNumId w:val="176"/>
  </w:num>
  <w:num w:numId="172" w16cid:durableId="470942511">
    <w:abstractNumId w:val="180"/>
  </w:num>
  <w:num w:numId="173" w16cid:durableId="2143421506">
    <w:abstractNumId w:val="216"/>
  </w:num>
  <w:num w:numId="174" w16cid:durableId="1022973072">
    <w:abstractNumId w:val="185"/>
  </w:num>
  <w:num w:numId="175" w16cid:durableId="2032802174">
    <w:abstractNumId w:val="55"/>
  </w:num>
  <w:num w:numId="176" w16cid:durableId="1340080551">
    <w:abstractNumId w:val="65"/>
  </w:num>
  <w:num w:numId="177" w16cid:durableId="1753120426">
    <w:abstractNumId w:val="11"/>
  </w:num>
  <w:num w:numId="178" w16cid:durableId="491290195">
    <w:abstractNumId w:val="20"/>
  </w:num>
  <w:num w:numId="179" w16cid:durableId="1183202300">
    <w:abstractNumId w:val="200"/>
  </w:num>
  <w:num w:numId="180" w16cid:durableId="1473599304">
    <w:abstractNumId w:val="112"/>
  </w:num>
  <w:num w:numId="181" w16cid:durableId="110130540">
    <w:abstractNumId w:val="209"/>
  </w:num>
  <w:num w:numId="182" w16cid:durableId="481695228">
    <w:abstractNumId w:val="52"/>
  </w:num>
  <w:num w:numId="183" w16cid:durableId="2099979019">
    <w:abstractNumId w:val="7"/>
  </w:num>
  <w:num w:numId="184" w16cid:durableId="682512967">
    <w:abstractNumId w:val="125"/>
  </w:num>
  <w:num w:numId="185" w16cid:durableId="814028387">
    <w:abstractNumId w:val="224"/>
  </w:num>
  <w:num w:numId="186" w16cid:durableId="1887373451">
    <w:abstractNumId w:val="208"/>
  </w:num>
  <w:num w:numId="187" w16cid:durableId="418521945">
    <w:abstractNumId w:val="158"/>
  </w:num>
  <w:num w:numId="188" w16cid:durableId="851651065">
    <w:abstractNumId w:val="202"/>
  </w:num>
  <w:num w:numId="189" w16cid:durableId="682979873">
    <w:abstractNumId w:val="95"/>
  </w:num>
  <w:num w:numId="190" w16cid:durableId="143208798">
    <w:abstractNumId w:val="173"/>
  </w:num>
  <w:num w:numId="191" w16cid:durableId="180096715">
    <w:abstractNumId w:val="87"/>
  </w:num>
  <w:num w:numId="192" w16cid:durableId="1935825490">
    <w:abstractNumId w:val="149"/>
  </w:num>
  <w:num w:numId="193" w16cid:durableId="637224804">
    <w:abstractNumId w:val="1"/>
  </w:num>
  <w:num w:numId="194" w16cid:durableId="988705338">
    <w:abstractNumId w:val="182"/>
  </w:num>
  <w:num w:numId="195" w16cid:durableId="896159798">
    <w:abstractNumId w:val="183"/>
  </w:num>
  <w:num w:numId="196" w16cid:durableId="1904560134">
    <w:abstractNumId w:val="18"/>
  </w:num>
  <w:num w:numId="197" w16cid:durableId="337927011">
    <w:abstractNumId w:val="163"/>
  </w:num>
  <w:num w:numId="198" w16cid:durableId="332338675">
    <w:abstractNumId w:val="111"/>
  </w:num>
  <w:num w:numId="199" w16cid:durableId="324089943">
    <w:abstractNumId w:val="82"/>
  </w:num>
  <w:num w:numId="200" w16cid:durableId="1287421467">
    <w:abstractNumId w:val="27"/>
  </w:num>
  <w:num w:numId="201" w16cid:durableId="907501594">
    <w:abstractNumId w:val="93"/>
  </w:num>
  <w:num w:numId="202" w16cid:durableId="1412049292">
    <w:abstractNumId w:val="148"/>
  </w:num>
  <w:num w:numId="203" w16cid:durableId="1082147065">
    <w:abstractNumId w:val="191"/>
  </w:num>
  <w:num w:numId="204" w16cid:durableId="1893226948">
    <w:abstractNumId w:val="177"/>
  </w:num>
  <w:num w:numId="205" w16cid:durableId="1669752557">
    <w:abstractNumId w:val="217"/>
  </w:num>
  <w:num w:numId="206" w16cid:durableId="1535582490">
    <w:abstractNumId w:val="39"/>
  </w:num>
  <w:num w:numId="207" w16cid:durableId="2101638093">
    <w:abstractNumId w:val="46"/>
  </w:num>
  <w:num w:numId="208" w16cid:durableId="624849532">
    <w:abstractNumId w:val="134"/>
  </w:num>
  <w:num w:numId="209" w16cid:durableId="1405831687">
    <w:abstractNumId w:val="60"/>
  </w:num>
  <w:num w:numId="210" w16cid:durableId="1725760878">
    <w:abstractNumId w:val="213"/>
  </w:num>
  <w:num w:numId="211" w16cid:durableId="1760368819">
    <w:abstractNumId w:val="156"/>
  </w:num>
  <w:num w:numId="212" w16cid:durableId="2130079323">
    <w:abstractNumId w:val="214"/>
  </w:num>
  <w:num w:numId="213" w16cid:durableId="1644461052">
    <w:abstractNumId w:val="80"/>
  </w:num>
  <w:num w:numId="214" w16cid:durableId="980159906">
    <w:abstractNumId w:val="145"/>
  </w:num>
  <w:num w:numId="215" w16cid:durableId="2101482454">
    <w:abstractNumId w:val="115"/>
  </w:num>
  <w:num w:numId="216" w16cid:durableId="1257636673">
    <w:abstractNumId w:val="74"/>
  </w:num>
  <w:num w:numId="217" w16cid:durableId="1167285809">
    <w:abstractNumId w:val="29"/>
  </w:num>
  <w:num w:numId="218" w16cid:durableId="628707275">
    <w:abstractNumId w:val="133"/>
  </w:num>
  <w:num w:numId="219" w16cid:durableId="1341813343">
    <w:abstractNumId w:val="104"/>
  </w:num>
  <w:num w:numId="220" w16cid:durableId="495999199">
    <w:abstractNumId w:val="129"/>
  </w:num>
  <w:num w:numId="221" w16cid:durableId="1619751114">
    <w:abstractNumId w:val="155"/>
  </w:num>
  <w:num w:numId="222" w16cid:durableId="956837617">
    <w:abstractNumId w:val="30"/>
  </w:num>
  <w:num w:numId="223" w16cid:durableId="282657740">
    <w:abstractNumId w:val="167"/>
  </w:num>
  <w:num w:numId="224" w16cid:durableId="356388608">
    <w:abstractNumId w:val="135"/>
  </w:num>
  <w:num w:numId="225" w16cid:durableId="544370016">
    <w:abstractNumId w:val="146"/>
  </w:num>
  <w:num w:numId="226" w16cid:durableId="777063989">
    <w:abstractNumId w:val="121"/>
  </w:num>
  <w:num w:numId="227" w16cid:durableId="1492255683">
    <w:abstractNumId w:val="205"/>
  </w:num>
  <w:num w:numId="228" w16cid:durableId="746541166">
    <w:abstractNumId w:val="122"/>
  </w:num>
  <w:num w:numId="229" w16cid:durableId="620843027">
    <w:abstractNumId w:val="119"/>
  </w:num>
  <w:num w:numId="230" w16cid:durableId="1227230466">
    <w:abstractNumId w:val="1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32E8D"/>
    <w:rsid w:val="00035D60"/>
    <w:rsid w:val="0003731C"/>
    <w:rsid w:val="00041B13"/>
    <w:rsid w:val="00043738"/>
    <w:rsid w:val="00050D3E"/>
    <w:rsid w:val="00055BC6"/>
    <w:rsid w:val="00057EF1"/>
    <w:rsid w:val="00070106"/>
    <w:rsid w:val="0007129A"/>
    <w:rsid w:val="00073D5E"/>
    <w:rsid w:val="00081A58"/>
    <w:rsid w:val="00094AEB"/>
    <w:rsid w:val="000B3005"/>
    <w:rsid w:val="000B462F"/>
    <w:rsid w:val="000B799C"/>
    <w:rsid w:val="000C0556"/>
    <w:rsid w:val="000C0952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F0CE8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718E"/>
    <w:rsid w:val="00257AE8"/>
    <w:rsid w:val="0026533D"/>
    <w:rsid w:val="00267A6D"/>
    <w:rsid w:val="0027003F"/>
    <w:rsid w:val="00272FC1"/>
    <w:rsid w:val="0027602C"/>
    <w:rsid w:val="00281650"/>
    <w:rsid w:val="00283273"/>
    <w:rsid w:val="00283310"/>
    <w:rsid w:val="00284291"/>
    <w:rsid w:val="0028457C"/>
    <w:rsid w:val="002871D0"/>
    <w:rsid w:val="002939C5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E76A6"/>
    <w:rsid w:val="002F0EA6"/>
    <w:rsid w:val="002F4FE8"/>
    <w:rsid w:val="002F5579"/>
    <w:rsid w:val="00306F5C"/>
    <w:rsid w:val="0031068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2453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3CD"/>
    <w:rsid w:val="00537828"/>
    <w:rsid w:val="005409AD"/>
    <w:rsid w:val="005479DE"/>
    <w:rsid w:val="00550C6E"/>
    <w:rsid w:val="005520F7"/>
    <w:rsid w:val="005548FF"/>
    <w:rsid w:val="00554FA4"/>
    <w:rsid w:val="00562814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B6070"/>
    <w:rsid w:val="006C1A10"/>
    <w:rsid w:val="006C49BC"/>
    <w:rsid w:val="006C65BD"/>
    <w:rsid w:val="006D363B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208A5"/>
    <w:rsid w:val="00746F20"/>
    <w:rsid w:val="0075257E"/>
    <w:rsid w:val="00760980"/>
    <w:rsid w:val="007613B9"/>
    <w:rsid w:val="00762DC1"/>
    <w:rsid w:val="007655F4"/>
    <w:rsid w:val="007662D6"/>
    <w:rsid w:val="0078216C"/>
    <w:rsid w:val="00782DE7"/>
    <w:rsid w:val="00784202"/>
    <w:rsid w:val="00791D50"/>
    <w:rsid w:val="00794F16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4452B"/>
    <w:rsid w:val="0084519B"/>
    <w:rsid w:val="00857AFA"/>
    <w:rsid w:val="00863A86"/>
    <w:rsid w:val="00865861"/>
    <w:rsid w:val="00873DD6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181A"/>
    <w:rsid w:val="008E1DE4"/>
    <w:rsid w:val="008E2BBB"/>
    <w:rsid w:val="008E35C6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5A3"/>
    <w:rsid w:val="009A6E1B"/>
    <w:rsid w:val="009B21DF"/>
    <w:rsid w:val="009C02B1"/>
    <w:rsid w:val="009C3BB3"/>
    <w:rsid w:val="009C683A"/>
    <w:rsid w:val="009D3C91"/>
    <w:rsid w:val="009D47A9"/>
    <w:rsid w:val="009D5A26"/>
    <w:rsid w:val="009F57E5"/>
    <w:rsid w:val="009F7308"/>
    <w:rsid w:val="00A0301B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4C3"/>
    <w:rsid w:val="00AA0F98"/>
    <w:rsid w:val="00AB0128"/>
    <w:rsid w:val="00AB16A8"/>
    <w:rsid w:val="00AB76F1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26A5B"/>
    <w:rsid w:val="00B35CDB"/>
    <w:rsid w:val="00B36152"/>
    <w:rsid w:val="00B37B79"/>
    <w:rsid w:val="00B44FFD"/>
    <w:rsid w:val="00B453FB"/>
    <w:rsid w:val="00B54937"/>
    <w:rsid w:val="00B6133C"/>
    <w:rsid w:val="00B6231D"/>
    <w:rsid w:val="00B62908"/>
    <w:rsid w:val="00B633EE"/>
    <w:rsid w:val="00B639FA"/>
    <w:rsid w:val="00B6510B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2552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C03B7A"/>
    <w:rsid w:val="00C1115F"/>
    <w:rsid w:val="00C158FE"/>
    <w:rsid w:val="00C168D0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0E30"/>
    <w:rsid w:val="00CE7C52"/>
    <w:rsid w:val="00CF2706"/>
    <w:rsid w:val="00CF7E8E"/>
    <w:rsid w:val="00D0109E"/>
    <w:rsid w:val="00D06306"/>
    <w:rsid w:val="00D0636E"/>
    <w:rsid w:val="00D13CB3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4861"/>
    <w:rsid w:val="00D74972"/>
    <w:rsid w:val="00D755D0"/>
    <w:rsid w:val="00D80628"/>
    <w:rsid w:val="00D862EB"/>
    <w:rsid w:val="00D91975"/>
    <w:rsid w:val="00D93C4F"/>
    <w:rsid w:val="00D9435B"/>
    <w:rsid w:val="00DA307A"/>
    <w:rsid w:val="00DA3177"/>
    <w:rsid w:val="00DA4DDC"/>
    <w:rsid w:val="00DB15B6"/>
    <w:rsid w:val="00DC75B0"/>
    <w:rsid w:val="00DC7719"/>
    <w:rsid w:val="00DC7EA7"/>
    <w:rsid w:val="00DE2272"/>
    <w:rsid w:val="00DE6668"/>
    <w:rsid w:val="00DF3580"/>
    <w:rsid w:val="00DF4B57"/>
    <w:rsid w:val="00E03D1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58C7"/>
    <w:rsid w:val="00F603C8"/>
    <w:rsid w:val="00F6339B"/>
    <w:rsid w:val="00F648C8"/>
    <w:rsid w:val="00F6762D"/>
    <w:rsid w:val="00F72F32"/>
    <w:rsid w:val="00F76CAD"/>
    <w:rsid w:val="00F814E8"/>
    <w:rsid w:val="00F845F1"/>
    <w:rsid w:val="00F93569"/>
    <w:rsid w:val="00F94B85"/>
    <w:rsid w:val="00F96973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xFCX797Ia2w?feature=oembed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www.youtube.com/embed/5Oz6FiuiNqE?feature=oembe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58.-b-Zajedno-s-Isusovom-majkom.mp3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7</TotalTime>
  <Pages>10</Pages>
  <Words>1275</Words>
  <Characters>6823</Characters>
  <Application>Microsoft Office Word</Application>
  <DocSecurity>0</DocSecurity>
  <Lines>262</Lines>
  <Paragraphs>1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</cp:revision>
  <dcterms:created xsi:type="dcterms:W3CDTF">2020-09-07T20:00:00Z</dcterms:created>
  <dcterms:modified xsi:type="dcterms:W3CDTF">2026-04-14T18:38:00Z</dcterms:modified>
</cp:coreProperties>
</file>